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327160" w:rsidRPr="000F6548" w:rsidTr="00210B56">
        <w:trPr>
          <w:trHeight w:val="1797"/>
        </w:trPr>
        <w:tc>
          <w:tcPr>
            <w:tcW w:w="4498" w:type="dxa"/>
          </w:tcPr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ии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ого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родского  муниципального образования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Калмыкия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hideMark/>
          </w:tcPr>
          <w:p w:rsidR="00327160" w:rsidRPr="000F6548" w:rsidRDefault="00327160" w:rsidP="00210B56">
            <w:pPr>
              <w:widowControl/>
              <w:tabs>
                <w:tab w:val="left" w:pos="3780"/>
                <w:tab w:val="left" w:pos="3960"/>
                <w:tab w:val="left" w:pos="5040"/>
                <w:tab w:val="left" w:pos="522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BB31BE1" wp14:editId="1141488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3810" b="0"/>
                  <wp:wrapNone/>
                  <wp:docPr id="1" name="Рисунок 1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8" w:type="dxa"/>
            <w:hideMark/>
          </w:tcPr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льмг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ан</w:t>
            </w:r>
            <w:proofErr w:type="spellEnd"/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н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л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а</w:t>
            </w:r>
            <w:proofErr w:type="spellEnd"/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y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дэци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огтавр</w:t>
            </w:r>
            <w:proofErr w:type="spellEnd"/>
          </w:p>
        </w:tc>
      </w:tr>
    </w:tbl>
    <w:p w:rsidR="00327160" w:rsidRPr="000F6548" w:rsidRDefault="00327160" w:rsidP="0032716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9050, Республика Калмыкия, г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р.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Комсомольский 3,</w:t>
      </w:r>
    </w:p>
    <w:p w:rsidR="00327160" w:rsidRPr="000F6548" w:rsidRDefault="00327160" w:rsidP="0032716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/факс /84731/  91-7-67, 91-8-67, 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</w:t>
      </w:r>
      <w:hyperlink r:id="rId9" w:history="1"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gmo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27160" w:rsidRPr="000F6548" w:rsidRDefault="00327160" w:rsidP="00327160">
      <w:pPr>
        <w:widowControl/>
        <w:autoSpaceDE/>
        <w:autoSpaceDN/>
        <w:adjustRightInd/>
        <w:ind w:left="-36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327160" w:rsidRDefault="00327160" w:rsidP="0032716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="0045043A">
        <w:rPr>
          <w:rFonts w:ascii="Times New Roman" w:eastAsia="Calibri" w:hAnsi="Times New Roman" w:cs="Times New Roman"/>
          <w:sz w:val="22"/>
          <w:szCs w:val="22"/>
          <w:lang w:eastAsia="en-US"/>
        </w:rPr>
        <w:t>29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>»</w:t>
      </w:r>
      <w:r w:rsidR="000C673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45043A">
        <w:rPr>
          <w:rFonts w:ascii="Times New Roman" w:eastAsia="Calibri" w:hAnsi="Times New Roman" w:cs="Times New Roman"/>
          <w:sz w:val="22"/>
          <w:szCs w:val="22"/>
          <w:lang w:eastAsia="en-US"/>
        </w:rPr>
        <w:t>декабря</w:t>
      </w:r>
      <w:r w:rsidR="00701E0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20DF5">
        <w:rPr>
          <w:rFonts w:ascii="Times New Roman" w:eastAsia="Calibri" w:hAnsi="Times New Roman" w:cs="Times New Roman"/>
          <w:sz w:val="22"/>
          <w:szCs w:val="22"/>
          <w:lang w:eastAsia="en-US"/>
        </w:rPr>
        <w:t>20</w:t>
      </w:r>
      <w:r w:rsidR="00701E0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0 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>г</w:t>
      </w:r>
      <w:r w:rsidR="0076548E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</w:t>
      </w:r>
      <w:r w:rsid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</w:t>
      </w:r>
      <w:r w:rsidR="0030798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№</w:t>
      </w:r>
      <w:r w:rsidR="004504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238</w:t>
      </w:r>
      <w:r w:rsidR="00701E04">
        <w:rPr>
          <w:rFonts w:ascii="Times New Roman" w:eastAsia="Calibri" w:hAnsi="Times New Roman" w:cs="Times New Roman"/>
          <w:sz w:val="22"/>
          <w:szCs w:val="22"/>
          <w:lang w:eastAsia="en-US"/>
        </w:rPr>
        <w:t>-п</w:t>
      </w:r>
      <w:r w:rsidR="00C20DF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D375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Pr="00822CC7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  <w:t xml:space="preserve">         </w:t>
      </w:r>
      <w:r w:rsidR="00307989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  <w:t xml:space="preserve">    </w:t>
      </w:r>
      <w:r w:rsidR="00915317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  <w:t xml:space="preserve">     </w:t>
      </w:r>
      <w:r w:rsidR="00307989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  <w:t xml:space="preserve">                  </w:t>
      </w:r>
      <w:r w:rsidRPr="00822CC7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  <w:t xml:space="preserve">  </w:t>
      </w:r>
      <w:r w:rsidRPr="00822CC7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  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г. </w:t>
      </w:r>
      <w:proofErr w:type="spellStart"/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>Городовиковск</w:t>
      </w:r>
      <w:proofErr w:type="spellEnd"/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26368F" w:rsidRDefault="0026368F" w:rsidP="00DB0330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62E4" w:rsidRPr="00822CC7" w:rsidRDefault="0058727F" w:rsidP="00D36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несении изменений и дополнений в Постановление администра</w:t>
      </w:r>
      <w:r w:rsidR="00C124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ии </w:t>
      </w:r>
      <w:proofErr w:type="spellStart"/>
      <w:r w:rsidR="00C124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ого</w:t>
      </w:r>
      <w:proofErr w:type="spellEnd"/>
      <w:r w:rsidR="00C124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МО РК от 0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124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юля 202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 №</w:t>
      </w:r>
      <w:r w:rsidR="00C124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5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п «</w:t>
      </w:r>
      <w:r w:rsidR="00D362E4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утверждении </w:t>
      </w:r>
      <w:r w:rsidR="006158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й </w:t>
      </w:r>
      <w:r w:rsidR="00D816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D362E4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граммы «</w:t>
      </w:r>
      <w:r w:rsidR="006158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муниципального хозяйства и устойчивое развитие городских территорий</w:t>
      </w:r>
      <w:r w:rsidR="00D362E4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="00D362E4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="00D362E4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="00D362E4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ом</w:t>
      </w:r>
      <w:proofErr w:type="spellEnd"/>
      <w:proofErr w:type="gramEnd"/>
      <w:r w:rsidR="00D362E4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ом муниципальном образо</w:t>
      </w:r>
      <w:r w:rsidR="00C124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нии Республики Калмыкия на 2020</w:t>
      </w:r>
      <w:r w:rsidR="00D362E4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</w:t>
      </w:r>
      <w:r w:rsidR="00C20D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D362E4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  <w:r w:rsidR="00DC0835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="00D362E4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D362E4" w:rsidRDefault="00D362E4" w:rsidP="00D36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62E4" w:rsidRPr="00822CC7" w:rsidRDefault="00D362E4" w:rsidP="00D362E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Бюджетным кодексом Российской Федерации, Федеральным законом от 06.10.2003г. № 131- ФЗ «Об общих принципах организации местного самоуправления в Российской Федерации», Уставом </w:t>
      </w:r>
      <w:proofErr w:type="spell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, и в целях внедрения программно-целевых принципов организации деятельности органов местного самоуправления </w:t>
      </w:r>
      <w:proofErr w:type="spell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, администрация ГГМО РК</w:t>
      </w:r>
    </w:p>
    <w:p w:rsidR="00D362E4" w:rsidRPr="00822CC7" w:rsidRDefault="00D362E4" w:rsidP="00D36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2CC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362E4" w:rsidRDefault="00BB7D3A" w:rsidP="00183683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следующие изменения и дополнения в муниципальную программу </w:t>
      </w:r>
      <w:r w:rsidR="00D362E4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615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муниципального хозяйства и устойчивое развитие городских территорий </w:t>
      </w:r>
      <w:r w:rsidR="00D362E4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D362E4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r w:rsidR="00D362E4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муниципальном образо</w:t>
      </w:r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>вании Республики Калмыкия на 2020</w:t>
      </w:r>
      <w:r w:rsidR="00D362E4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C20DF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362E4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тве</w:t>
      </w:r>
      <w:r w:rsidR="003226C6">
        <w:rPr>
          <w:rFonts w:ascii="Times New Roman" w:eastAsia="Calibri" w:hAnsi="Times New Roman" w:cs="Times New Roman"/>
          <w:sz w:val="24"/>
          <w:szCs w:val="24"/>
          <w:lang w:eastAsia="en-US"/>
        </w:rPr>
        <w:t>ржденную постановлением админи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му</w:t>
      </w:r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>ниципального образования РК от 02 июля 2020г. №11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 «Об утверждении муниципальной программы «Развитие муниципального хозяйства и устойчивое развитие городских территорий </w:t>
      </w: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муниципальном образо</w:t>
      </w:r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>вании Республики Калмыкия на 2020</w:t>
      </w: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C20DF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:</w:t>
      </w:r>
    </w:p>
    <w:p w:rsidR="00C20DF5" w:rsidRPr="00C20DF5" w:rsidRDefault="00C20DF5" w:rsidP="00C20DF5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04D5" w:rsidRDefault="0060262F" w:rsidP="0060262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</w:t>
      </w:r>
      <w:r w:rsidR="0091531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0262F">
        <w:rPr>
          <w:rFonts w:ascii="Times New Roman" w:eastAsia="Calibri" w:hAnsi="Times New Roman" w:cs="Times New Roman"/>
          <w:sz w:val="24"/>
          <w:szCs w:val="24"/>
          <w:lang w:eastAsia="en-US"/>
        </w:rPr>
        <w:t>Раздел «</w:t>
      </w:r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>Объемы бюджетных ассигнований</w:t>
      </w:r>
      <w:r w:rsidRPr="0060262F">
        <w:rPr>
          <w:rFonts w:ascii="Times New Roman" w:eastAsia="Calibri" w:hAnsi="Times New Roman" w:cs="Times New Roman"/>
          <w:sz w:val="24"/>
          <w:szCs w:val="24"/>
          <w:lang w:eastAsia="en-US"/>
        </w:rPr>
        <w:t>» паспорта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</w:t>
      </w:r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хозяйства и устойчивое развитие городских территорий </w:t>
      </w: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</w:p>
    <w:p w:rsidR="00E404D5" w:rsidRDefault="00E404D5" w:rsidP="0060262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60262F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0262F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r w:rsidR="0060262F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муниципальном образовании Республики Калмыкия на</w:t>
      </w:r>
    </w:p>
    <w:p w:rsidR="009C7749" w:rsidRPr="0060262F" w:rsidRDefault="00E404D5" w:rsidP="0060262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</w:t>
      </w:r>
      <w:r w:rsidR="0060262F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C20DF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0262F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  <w:r w:rsidR="006026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60262F" w:rsidRPr="006026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тать в новой редакции:</w:t>
      </w: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60262F" w:rsidTr="00A560CD">
        <w:tc>
          <w:tcPr>
            <w:tcW w:w="1985" w:type="dxa"/>
          </w:tcPr>
          <w:p w:rsidR="0060262F" w:rsidRDefault="00C124C6" w:rsidP="00A560CD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7654" w:type="dxa"/>
          </w:tcPr>
          <w:p w:rsidR="0060262F" w:rsidRDefault="00C124C6" w:rsidP="00A560CD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 на реализацию </w:t>
            </w:r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5гг. предусмотрено</w:t>
            </w:r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276,96</w:t>
            </w:r>
            <w:r w:rsidR="0032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0262F" w:rsidRDefault="00196516" w:rsidP="00A560CD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0B1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  <w:r w:rsidR="000B14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43,66</w:t>
            </w:r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0262F" w:rsidRDefault="000B148E" w:rsidP="00A560CD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21,3</w:t>
            </w:r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602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0DF5" w:rsidRDefault="000B148E" w:rsidP="00C20DF5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53,0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0DF5" w:rsidRDefault="000B148E" w:rsidP="00C20DF5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53,0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0DF5" w:rsidRDefault="000B148E" w:rsidP="00C20DF5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53,0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0262F" w:rsidRDefault="000B148E" w:rsidP="00C11393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53,0</w:t>
            </w:r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C20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4468EB" w:rsidRDefault="00B837AF" w:rsidP="00C124C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91531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C151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92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6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ел </w:t>
      </w:r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="004468EB">
        <w:rPr>
          <w:rFonts w:ascii="Times New Roman" w:eastAsia="Calibri" w:hAnsi="Times New Roman" w:cs="Times New Roman"/>
          <w:sz w:val="24"/>
          <w:szCs w:val="24"/>
          <w:lang w:eastAsia="en-US"/>
        </w:rPr>
        <w:t>Ресурсное обеспечение</w:t>
      </w:r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и муниципальной программы </w:t>
      </w:r>
      <w:r w:rsidR="00446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Развитие жилищно-коммунального хозяйства в </w:t>
      </w:r>
      <w:proofErr w:type="spellStart"/>
      <w:r w:rsidR="004468EB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r w:rsidR="00446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</w:t>
      </w:r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 образовании на 2020</w:t>
      </w:r>
      <w:r w:rsidR="004468EB">
        <w:rPr>
          <w:rFonts w:ascii="Times New Roman" w:eastAsia="Calibri" w:hAnsi="Times New Roman" w:cs="Times New Roman"/>
          <w:sz w:val="24"/>
          <w:szCs w:val="24"/>
          <w:lang w:eastAsia="en-US"/>
        </w:rPr>
        <w:t>-2025 годы» читать в новой редакции:</w:t>
      </w:r>
    </w:p>
    <w:p w:rsidR="004468EB" w:rsidRDefault="00C124C6" w:rsidP="00C124C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сего на реализацию программ</w:t>
      </w:r>
      <w:r w:rsidR="00196516">
        <w:rPr>
          <w:rFonts w:ascii="Times New Roman" w:eastAsia="Calibri" w:hAnsi="Times New Roman" w:cs="Times New Roman"/>
          <w:sz w:val="24"/>
          <w:szCs w:val="24"/>
          <w:lang w:eastAsia="en-US"/>
        </w:rPr>
        <w:t>ы 2020-2025гг. предусмотрено-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50276,9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из них</w:t>
      </w:r>
    </w:p>
    <w:p w:rsidR="00C124C6" w:rsidRDefault="00196516" w:rsidP="00C124C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2020 году – 8343,66</w:t>
      </w:r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>тыс.руб</w:t>
      </w:r>
      <w:proofErr w:type="spellEnd"/>
      <w:r w:rsidR="00C124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24C6" w:rsidRDefault="00C124C6" w:rsidP="00C124C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1 году – 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9721,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24C6" w:rsidRDefault="00C124C6" w:rsidP="00C124C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 году – 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8053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24C6" w:rsidRDefault="00C124C6" w:rsidP="00C124C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3 году – 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8053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24C6" w:rsidRDefault="00C124C6" w:rsidP="00C124C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4 году – 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8053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24C6" w:rsidRDefault="00C124C6" w:rsidP="00C124C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C124C6">
        <w:rPr>
          <w:rFonts w:ascii="Times New Roman" w:eastAsia="Calibri" w:hAnsi="Times New Roman" w:cs="Times New Roman"/>
          <w:sz w:val="24"/>
          <w:szCs w:val="24"/>
          <w:lang w:eastAsia="en-US"/>
        </w:rPr>
        <w:t>2025 г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C124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8053,0</w:t>
      </w:r>
      <w:r w:rsidRPr="00C124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124C6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C124C6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C124C6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C124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24C6" w:rsidRDefault="00C124C6" w:rsidP="00C124C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24C6" w:rsidRDefault="00C124C6" w:rsidP="00C124C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Раздел «Объемы бюджетных ассигнований» паспорта муниципальной подпрограммы 1 «Осуществление градостроительной политики и градостроительных мероприятий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муниципальном образовании Республики Калмыкия на 2020-2025гг» читать в ново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C124C6" w:rsidTr="00C124C6">
        <w:tc>
          <w:tcPr>
            <w:tcW w:w="2376" w:type="dxa"/>
          </w:tcPr>
          <w:p w:rsidR="00C124C6" w:rsidRDefault="00C124C6" w:rsidP="00C124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7195" w:type="dxa"/>
          </w:tcPr>
          <w:p w:rsidR="00C124C6" w:rsidRDefault="008633D5" w:rsidP="00C124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на реализацию подпрограммы 2020-2025гг. предусмотрено-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1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их них</w:t>
            </w:r>
          </w:p>
          <w:p w:rsidR="008633D5" w:rsidRDefault="00196516" w:rsidP="008633D5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546,0</w:t>
            </w:r>
            <w:r w:rsidR="008633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633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8633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33D5" w:rsidRDefault="008633D5" w:rsidP="008633D5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5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33D5" w:rsidRDefault="008633D5" w:rsidP="008633D5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33D5" w:rsidRDefault="008633D5" w:rsidP="008633D5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33D5" w:rsidRDefault="008633D5" w:rsidP="008633D5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33D5" w:rsidRDefault="008633D5" w:rsidP="00C113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C1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C124C6" w:rsidRDefault="00C124C6" w:rsidP="00C124C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33D5" w:rsidRPr="00C124C6" w:rsidRDefault="008633D5" w:rsidP="00C124C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Раздел 6.Ресурсное обеспечение реализации муниципальной подпрограммы 1 «Осуществление градостроительной политики и градостроительных мероприятий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муниципальном образовании Республики Калмыкия на 2020-2025гг» читать в новой редакции:</w:t>
      </w:r>
    </w:p>
    <w:p w:rsidR="008633D5" w:rsidRDefault="008633D5" w:rsidP="008633D5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сего на реализацию подпрограм</w:t>
      </w:r>
      <w:r w:rsidR="00196516">
        <w:rPr>
          <w:rFonts w:ascii="Times New Roman" w:eastAsia="Calibri" w:hAnsi="Times New Roman" w:cs="Times New Roman"/>
          <w:sz w:val="24"/>
          <w:szCs w:val="24"/>
          <w:lang w:eastAsia="en-US"/>
        </w:rPr>
        <w:t>мы 2020-2025гг. предусмотрено-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3601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из них</w:t>
      </w:r>
    </w:p>
    <w:p w:rsidR="008633D5" w:rsidRDefault="00196516" w:rsidP="008633D5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– 546,0</w:t>
      </w:r>
      <w:r w:rsidR="008633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633D5">
        <w:rPr>
          <w:rFonts w:ascii="Times New Roman" w:eastAsia="Calibri" w:hAnsi="Times New Roman" w:cs="Times New Roman"/>
          <w:sz w:val="24"/>
          <w:szCs w:val="24"/>
          <w:lang w:eastAsia="en-US"/>
        </w:rPr>
        <w:t>тыс.руб</w:t>
      </w:r>
      <w:proofErr w:type="spellEnd"/>
      <w:r w:rsidR="008633D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33D5" w:rsidRDefault="008633D5" w:rsidP="008633D5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1 году – 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655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33D5" w:rsidRDefault="008633D5" w:rsidP="008633D5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 году – 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60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33D5" w:rsidRDefault="008633D5" w:rsidP="008633D5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3 году – 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60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33D5" w:rsidRDefault="008633D5" w:rsidP="008633D5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4 году – 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60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33D5" w:rsidRDefault="008633D5" w:rsidP="008633D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8633D5">
        <w:rPr>
          <w:rFonts w:ascii="Times New Roman" w:eastAsia="Calibri" w:hAnsi="Times New Roman" w:cs="Times New Roman"/>
          <w:sz w:val="24"/>
          <w:szCs w:val="24"/>
          <w:lang w:eastAsia="en-US"/>
        </w:rPr>
        <w:t>2025 г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8633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11393">
        <w:rPr>
          <w:rFonts w:ascii="Times New Roman" w:eastAsia="Calibri" w:hAnsi="Times New Roman" w:cs="Times New Roman"/>
          <w:sz w:val="24"/>
          <w:szCs w:val="24"/>
          <w:lang w:eastAsia="en-US"/>
        </w:rPr>
        <w:t>600,0</w:t>
      </w:r>
      <w:r w:rsidRPr="008633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633D5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8633D5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8633D5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8633D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1393" w:rsidRDefault="00C11393" w:rsidP="008633D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1393" w:rsidRPr="009E2741" w:rsidRDefault="00C11393" w:rsidP="00C1139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139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5.Раздел «Объемы бюджетных ассигнований» паспорта муниципальной подпрограммы 2 «Развитие жилищно-коммунального хозяйства 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муниципальном образовании Республики Калмыкия на 2020-2025гг» читать в ново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C11393" w:rsidRPr="009E2741" w:rsidTr="00C11393">
        <w:tc>
          <w:tcPr>
            <w:tcW w:w="2376" w:type="dxa"/>
          </w:tcPr>
          <w:p w:rsidR="00C11393" w:rsidRPr="009E2741" w:rsidRDefault="00C11393" w:rsidP="00C113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7195" w:type="dxa"/>
          </w:tcPr>
          <w:p w:rsidR="00C11393" w:rsidRPr="009E2741" w:rsidRDefault="00C11393" w:rsidP="00C113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на реализацию подпрограммы 2020-2025гг. предусмотрено-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4,1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их них</w:t>
            </w:r>
          </w:p>
          <w:p w:rsidR="00C11393" w:rsidRPr="009E2741" w:rsidRDefault="00C11393" w:rsidP="00C11393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2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11393" w:rsidRPr="009E2741" w:rsidRDefault="00C11393" w:rsidP="00C11393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8,9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11393" w:rsidRPr="009E2741" w:rsidRDefault="009E2741" w:rsidP="00C11393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 – 60</w:t>
            </w:r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0 </w:t>
            </w:r>
            <w:proofErr w:type="spellStart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11393" w:rsidRPr="009E2741" w:rsidRDefault="009E2741" w:rsidP="00C11393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од – 6</w:t>
            </w:r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,0 </w:t>
            </w:r>
            <w:proofErr w:type="spellStart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11393" w:rsidRPr="009E2741" w:rsidRDefault="009E2741" w:rsidP="00C11393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 – 6</w:t>
            </w:r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,0 </w:t>
            </w:r>
            <w:proofErr w:type="spellStart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11393" w:rsidRPr="009E2741" w:rsidRDefault="009E2741" w:rsidP="00C113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 – 60</w:t>
            </w:r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0 </w:t>
            </w:r>
            <w:proofErr w:type="spellStart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C11393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C11393" w:rsidRPr="00C11393" w:rsidRDefault="00C11393" w:rsidP="00C1139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C11393" w:rsidRPr="009E2741" w:rsidRDefault="00C11393" w:rsidP="00C1139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1.6.Раздел 6.Ресурсное обеспечение реализации му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ципальной подпрограммы 1 «Развитие жилищно-коммунального хозяйства 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муниципальном образовании Республики Калмыкия на 2020-2025гг» читать в новой редакции:</w:t>
      </w:r>
    </w:p>
    <w:p w:rsidR="00C11393" w:rsidRPr="009E2741" w:rsidRDefault="00C11393" w:rsidP="00C1139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Всего на реализацию подпрограммы 2020-2025гг. предусмотрено-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1134,1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. из них</w:t>
      </w:r>
    </w:p>
    <w:p w:rsidR="00C11393" w:rsidRPr="009E2741" w:rsidRDefault="00C11393" w:rsidP="00C1139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– 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55,2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1393" w:rsidRPr="009E2741" w:rsidRDefault="00C11393" w:rsidP="00C1139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1 году – 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838,9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1393" w:rsidRPr="009E2741" w:rsidRDefault="00C11393" w:rsidP="00C1139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 году – 60,0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1393" w:rsidRPr="009E2741" w:rsidRDefault="00C11393" w:rsidP="00C1139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2023 году – 60,0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1393" w:rsidRPr="009E2741" w:rsidRDefault="009E2741" w:rsidP="00C1139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в 2024 году – 6</w:t>
      </w:r>
      <w:r w:rsidR="00C11393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,0 </w:t>
      </w:r>
      <w:proofErr w:type="spellStart"/>
      <w:r w:rsidR="00C11393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="00C11393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C11393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C11393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1393" w:rsidRDefault="009E2741" w:rsidP="00C1139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– 6</w:t>
      </w:r>
      <w:r w:rsidR="00C11393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,0 </w:t>
      </w:r>
      <w:proofErr w:type="spellStart"/>
      <w:r w:rsidR="00C11393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="00C11393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C11393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C11393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1393" w:rsidRDefault="00C11393" w:rsidP="008633D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33D5" w:rsidRDefault="008633D5" w:rsidP="008633D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33D5" w:rsidRPr="009E2741" w:rsidRDefault="009E2741" w:rsidP="008633D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1.7</w:t>
      </w:r>
      <w:r w:rsidR="008633D5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здел «Объемы бюджетных ассигнований» паспорта муниципальной подпрограммы 3 «Благоустройство города </w:t>
      </w:r>
      <w:proofErr w:type="spellStart"/>
      <w:r w:rsidR="008633D5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а</w:t>
      </w:r>
      <w:proofErr w:type="spellEnd"/>
      <w:r w:rsidR="008633D5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8633D5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r w:rsidR="008633D5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муниципальном образовании Республики Калмыкия на 2020-2025гг»</w:t>
      </w:r>
      <w:r w:rsidR="00AB25C0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тать в ново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B25C0" w:rsidRPr="009E2741" w:rsidTr="00AB25C0">
        <w:tc>
          <w:tcPr>
            <w:tcW w:w="2376" w:type="dxa"/>
          </w:tcPr>
          <w:p w:rsidR="00AB25C0" w:rsidRPr="009E2741" w:rsidRDefault="00AB25C0" w:rsidP="00863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7195" w:type="dxa"/>
          </w:tcPr>
          <w:p w:rsidR="00AB25C0" w:rsidRPr="009E2741" w:rsidRDefault="00AB25C0" w:rsidP="00AB25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на реализацию подпрограмм</w:t>
            </w:r>
            <w:r w:rsidR="00196516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 2020-2025гг. предусмотрено-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386,86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их них</w:t>
            </w:r>
          </w:p>
          <w:p w:rsidR="00AB25C0" w:rsidRPr="009E2741" w:rsidRDefault="00196516" w:rsidP="00AB25C0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0 году – 7737,4</w:t>
            </w:r>
            <w:r w:rsidR="00AB25C0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="00AB25C0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AB25C0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25C0" w:rsidRPr="009E2741" w:rsidRDefault="00AB25C0" w:rsidP="00AB25C0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97,4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25C0" w:rsidRPr="009E2741" w:rsidRDefault="00AB25C0" w:rsidP="00AB25C0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63,0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25C0" w:rsidRPr="009E2741" w:rsidRDefault="00AB25C0" w:rsidP="00AB25C0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63,0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25C0" w:rsidRPr="009E2741" w:rsidRDefault="00AB25C0" w:rsidP="00AB25C0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63,0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25C0" w:rsidRPr="009E2741" w:rsidRDefault="00AB25C0" w:rsidP="009E27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63,0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AB25C0" w:rsidRPr="00C11393" w:rsidRDefault="00AB25C0" w:rsidP="008633D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C11393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</w:t>
      </w:r>
    </w:p>
    <w:p w:rsidR="00AB25C0" w:rsidRPr="009E2741" w:rsidRDefault="00AB25C0" w:rsidP="00AB25C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8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здел 6.Ресурсное обеспечение реализации муниципальной подпрограммы 3 «Благоустройство города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а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муниципальном образовании Республики Калмыкия на 2020-2025гг» читать в новой редакции:</w:t>
      </w:r>
    </w:p>
    <w:p w:rsidR="00AB25C0" w:rsidRPr="009E2741" w:rsidRDefault="00AB25C0" w:rsidP="00AB25C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Всего на реализацию подпрограммы 2020-2025гг. предусмотрено-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45386,86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 из них</w:t>
      </w:r>
    </w:p>
    <w:p w:rsidR="00AB25C0" w:rsidRPr="009E2741" w:rsidRDefault="00AB25C0" w:rsidP="00AB25C0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– 77</w:t>
      </w:r>
      <w:r w:rsidR="001965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37,46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.р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25C0" w:rsidRPr="009E2741" w:rsidRDefault="00AB25C0" w:rsidP="00AB25C0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1 году – 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8197,4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25C0" w:rsidRPr="009E2741" w:rsidRDefault="00AB25C0" w:rsidP="00AB25C0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 году – 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7363,0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25C0" w:rsidRPr="009E2741" w:rsidRDefault="00AB25C0" w:rsidP="00AB25C0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3 году – 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7363,0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25C0" w:rsidRPr="009E2741" w:rsidRDefault="00AB25C0" w:rsidP="00AB25C0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4 году – 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7363,0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25C0" w:rsidRPr="009E2741" w:rsidRDefault="00AB25C0" w:rsidP="00AB25C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5 году – 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7363,0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96516" w:rsidRPr="00C11393" w:rsidRDefault="00196516" w:rsidP="00AB25C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196516" w:rsidRPr="009E2741" w:rsidRDefault="009E2741" w:rsidP="0019651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1.9</w:t>
      </w:r>
      <w:r w:rsidR="001965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здел «Объемы бюджетных ассигнований» паспорта муниципальной подпрограммы 4 «Обеспечение первичных мер пожарной безопасности на территории </w:t>
      </w:r>
      <w:proofErr w:type="spellStart"/>
      <w:r w:rsidR="001965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="001965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 на 2020-2025гг» читать в ново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96516" w:rsidRPr="009E2741" w:rsidTr="00196516">
        <w:tc>
          <w:tcPr>
            <w:tcW w:w="2376" w:type="dxa"/>
          </w:tcPr>
          <w:p w:rsidR="00196516" w:rsidRPr="009E2741" w:rsidRDefault="00196516" w:rsidP="001965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7195" w:type="dxa"/>
          </w:tcPr>
          <w:p w:rsidR="00196516" w:rsidRPr="009E2741" w:rsidRDefault="00196516" w:rsidP="001965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на реализацию подпрограм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2020-2025гг. предусмотрено-155,0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их них</w:t>
            </w:r>
          </w:p>
          <w:p w:rsidR="00196516" w:rsidRPr="009E2741" w:rsidRDefault="00196516" w:rsidP="00196516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0 году – 5,0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6516" w:rsidRPr="009E2741" w:rsidRDefault="00196516" w:rsidP="00196516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6516" w:rsidRPr="009E2741" w:rsidRDefault="009E2741" w:rsidP="00196516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2 году – 30,0</w:t>
            </w:r>
            <w:r w:rsidR="00196516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96516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196516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196516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196516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6516" w:rsidRPr="009E2741" w:rsidRDefault="00196516" w:rsidP="00196516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6516" w:rsidRPr="009E2741" w:rsidRDefault="00196516" w:rsidP="00196516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6516" w:rsidRPr="009E2741" w:rsidRDefault="00196516" w:rsidP="009E27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9E2741"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9E2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96516" w:rsidRPr="00C11393" w:rsidRDefault="00196516" w:rsidP="0019651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C11393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</w:t>
      </w:r>
    </w:p>
    <w:p w:rsidR="00196516" w:rsidRPr="009E2741" w:rsidRDefault="00A90A08" w:rsidP="0019651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1965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 Раздел 6.Ресурсное обеспечение реализации муниципальной подпрограммы 4 «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первичных мер пожарной безопасности на территории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 на 2020-2025гг</w:t>
      </w:r>
      <w:r w:rsidR="001965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» читать в новой редакции:</w:t>
      </w:r>
    </w:p>
    <w:p w:rsidR="00196516" w:rsidRPr="009E2741" w:rsidRDefault="00196516" w:rsidP="0019651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Всего на реализацию подпрогра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ммы 2020-2025гг. предусмотрено-155,0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 из них</w:t>
      </w:r>
    </w:p>
    <w:p w:rsidR="00196516" w:rsidRPr="009E2741" w:rsidRDefault="00196516" w:rsidP="0019651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– 5,0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.р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96516" w:rsidRPr="009E2741" w:rsidRDefault="009E2741" w:rsidP="0019651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– 30,0</w:t>
      </w:r>
      <w:r w:rsidR="001965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65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="001965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1965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1965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96516" w:rsidRPr="009E2741" w:rsidRDefault="00196516" w:rsidP="0019651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 году – 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30,0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96516" w:rsidRPr="009E2741" w:rsidRDefault="00196516" w:rsidP="0019651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3 году – 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30,0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96516" w:rsidRPr="009E2741" w:rsidRDefault="00196516" w:rsidP="0019651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4 году – 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30,0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91D6E" w:rsidRDefault="00196516" w:rsidP="0019651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291D6E" w:rsidSect="00AB25C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5 году – </w:t>
      </w:r>
      <w:r w:rsidR="009E2741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30,0</w:t>
      </w:r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96516" w:rsidRPr="009E2741" w:rsidRDefault="00196516" w:rsidP="0019651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6516" w:rsidRPr="00956F6F" w:rsidRDefault="00196516" w:rsidP="00AB25C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91D6E" w:rsidRPr="002713B7" w:rsidRDefault="00291D6E" w:rsidP="00291D6E">
      <w:pPr>
        <w:widowControl/>
        <w:tabs>
          <w:tab w:val="center" w:pos="484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713B7">
        <w:rPr>
          <w:rFonts w:ascii="Times New Roman" w:hAnsi="Times New Roman" w:cs="Times New Roman"/>
          <w:sz w:val="24"/>
          <w:szCs w:val="24"/>
        </w:rPr>
        <w:t>1.</w:t>
      </w:r>
      <w:r w:rsidR="001B6A40">
        <w:rPr>
          <w:rFonts w:ascii="Times New Roman" w:hAnsi="Times New Roman" w:cs="Times New Roman"/>
          <w:sz w:val="24"/>
          <w:szCs w:val="24"/>
        </w:rPr>
        <w:t>11</w:t>
      </w:r>
      <w:r w:rsidRPr="002713B7">
        <w:rPr>
          <w:rFonts w:ascii="Times New Roman" w:hAnsi="Times New Roman" w:cs="Times New Roman"/>
          <w:sz w:val="24"/>
          <w:szCs w:val="24"/>
        </w:rPr>
        <w:t>.Приложение №2 к муниципальной программе перечень основных мероприятий муниципальной программы «Развитие муниципального хозяйства и устойчивое развитие городских территорий в ГГМО РК на 2020-2025гг.» читать в новой редакции:</w:t>
      </w:r>
    </w:p>
    <w:p w:rsidR="00956F6F" w:rsidRPr="002713B7" w:rsidRDefault="00956F6F" w:rsidP="00291D6E">
      <w:pPr>
        <w:widowControl/>
        <w:tabs>
          <w:tab w:val="center" w:pos="484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84" w:type="dxa"/>
        <w:tblLook w:val="04A0" w:firstRow="1" w:lastRow="0" w:firstColumn="1" w:lastColumn="0" w:noHBand="0" w:noVBand="1"/>
      </w:tblPr>
      <w:tblGrid>
        <w:gridCol w:w="686"/>
        <w:gridCol w:w="615"/>
        <w:gridCol w:w="603"/>
        <w:gridCol w:w="589"/>
        <w:gridCol w:w="5386"/>
        <w:gridCol w:w="1852"/>
        <w:gridCol w:w="1301"/>
        <w:gridCol w:w="3384"/>
        <w:gridCol w:w="1568"/>
      </w:tblGrid>
      <w:tr w:rsidR="00956F6F" w:rsidRPr="002713B7" w:rsidTr="006179F0">
        <w:trPr>
          <w:trHeight w:val="345"/>
        </w:trPr>
        <w:tc>
          <w:tcPr>
            <w:tcW w:w="2493" w:type="dxa"/>
            <w:gridSpan w:val="4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386" w:type="dxa"/>
            <w:vMerge w:val="restart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852" w:type="dxa"/>
            <w:vMerge w:val="restart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, соисполнители</w:t>
            </w:r>
          </w:p>
        </w:tc>
        <w:tc>
          <w:tcPr>
            <w:tcW w:w="1301" w:type="dxa"/>
            <w:vMerge w:val="restart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3384" w:type="dxa"/>
            <w:vMerge w:val="restart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568" w:type="dxa"/>
            <w:vMerge w:val="restart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956F6F" w:rsidRPr="002713B7" w:rsidTr="006179F0">
        <w:trPr>
          <w:trHeight w:val="210"/>
        </w:trPr>
        <w:tc>
          <w:tcPr>
            <w:tcW w:w="686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615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386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3B7" w:rsidRPr="002713B7" w:rsidTr="006179F0">
        <w:tc>
          <w:tcPr>
            <w:tcW w:w="686" w:type="dxa"/>
            <w:vMerge w:val="restart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vMerge w:val="restart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2713B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существление градостроительной политики и градостроительных мероприятий в ГГМО РК на 2020-2025гг»</w:t>
            </w:r>
          </w:p>
        </w:tc>
        <w:tc>
          <w:tcPr>
            <w:tcW w:w="1852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B7" w:rsidRPr="002713B7" w:rsidTr="006179F0">
        <w:tc>
          <w:tcPr>
            <w:tcW w:w="686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мероприятия, связанные с предоставление земельных участков льготной категории граждан</w:t>
            </w:r>
          </w:p>
        </w:tc>
        <w:tc>
          <w:tcPr>
            <w:tcW w:w="1852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theme="minorBidi"/>
                <w:sz w:val="20"/>
                <w:szCs w:val="20"/>
              </w:rPr>
              <w:t>Исполнение федерального законодательства  по бесплатному предоставлению в собственность земельных участков льготной категории граждан</w:t>
            </w:r>
          </w:p>
        </w:tc>
        <w:tc>
          <w:tcPr>
            <w:tcW w:w="1568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713B7" w:rsidRPr="002713B7" w:rsidTr="006179F0">
        <w:tc>
          <w:tcPr>
            <w:tcW w:w="686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9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Межевание земельных участков для поставки на государственный кадастровый учет, с целью проведения государственной регистрации прав на бесхозяйные объекты, объекты культурного наследия</w:t>
            </w:r>
          </w:p>
        </w:tc>
        <w:tc>
          <w:tcPr>
            <w:tcW w:w="1852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theme="minorBidi"/>
                <w:sz w:val="20"/>
                <w:szCs w:val="20"/>
              </w:rPr>
              <w:t>Оформление  земельных участков  в муниципальную собственность</w:t>
            </w:r>
          </w:p>
        </w:tc>
        <w:tc>
          <w:tcPr>
            <w:tcW w:w="1568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713B7" w:rsidRPr="002713B7" w:rsidTr="006179F0">
        <w:tc>
          <w:tcPr>
            <w:tcW w:w="686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их планов зданий, строений, сооружений с целью постановки на государственный кадастровый учет на бесхозяйные объекты, объекты культурного наследия</w:t>
            </w:r>
          </w:p>
        </w:tc>
        <w:tc>
          <w:tcPr>
            <w:tcW w:w="1852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theme="minorBidi"/>
                <w:sz w:val="20"/>
                <w:szCs w:val="20"/>
              </w:rPr>
              <w:t>Оформление  зданий, строений, сооружений в муниципальную собственность</w:t>
            </w:r>
          </w:p>
        </w:tc>
        <w:tc>
          <w:tcPr>
            <w:tcW w:w="1568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713B7" w:rsidRPr="002713B7" w:rsidTr="006179F0">
        <w:tc>
          <w:tcPr>
            <w:tcW w:w="686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9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Проведение оценки рыночной стоимости объектов недвижимого и движимого имущества муниципальной собственности на бесхозяйные объекты, объекты культурного наследия</w:t>
            </w:r>
          </w:p>
        </w:tc>
        <w:tc>
          <w:tcPr>
            <w:tcW w:w="1852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theme="minorBidi"/>
                <w:sz w:val="20"/>
                <w:szCs w:val="20"/>
              </w:rPr>
              <w:t>Для определения балансовой стоимости  движимого и недвижимого имущества</w:t>
            </w:r>
          </w:p>
        </w:tc>
        <w:tc>
          <w:tcPr>
            <w:tcW w:w="1568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713B7" w:rsidRPr="002713B7" w:rsidTr="006179F0">
        <w:tc>
          <w:tcPr>
            <w:tcW w:w="686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9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аукциона, проведение </w:t>
            </w:r>
            <w:proofErr w:type="gramStart"/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оценки рыночной стоимости объектов недвижимого имущества муниципальной собственности</w:t>
            </w:r>
            <w:proofErr w:type="gramEnd"/>
            <w:r w:rsidRPr="002713B7"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е участки в черте городского поселения, с целью определения начальной цены, размещение в СМИ</w:t>
            </w:r>
          </w:p>
        </w:tc>
        <w:tc>
          <w:tcPr>
            <w:tcW w:w="1852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18-2025гг</w:t>
            </w:r>
          </w:p>
        </w:tc>
        <w:tc>
          <w:tcPr>
            <w:tcW w:w="3384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величение поступлений в бюджет за счет продажи, аренды земельных участков</w:t>
            </w:r>
          </w:p>
        </w:tc>
        <w:tc>
          <w:tcPr>
            <w:tcW w:w="1568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713B7" w:rsidRPr="002713B7" w:rsidTr="006179F0">
        <w:tc>
          <w:tcPr>
            <w:tcW w:w="686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9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Корректировка генерального плана ГГМО РК</w:t>
            </w:r>
          </w:p>
        </w:tc>
        <w:tc>
          <w:tcPr>
            <w:tcW w:w="1852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3384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13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еличение поступлений в бюджет за счет продажи, аренды земельных участков</w:t>
            </w:r>
          </w:p>
        </w:tc>
        <w:tc>
          <w:tcPr>
            <w:tcW w:w="1568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713B7" w:rsidRPr="002713B7" w:rsidTr="006179F0">
        <w:tc>
          <w:tcPr>
            <w:tcW w:w="686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9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Расходы по внесению изменений в правила землепользования и застройки</w:t>
            </w:r>
          </w:p>
        </w:tc>
        <w:tc>
          <w:tcPr>
            <w:tcW w:w="1852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1-2025гг</w:t>
            </w:r>
          </w:p>
        </w:tc>
        <w:tc>
          <w:tcPr>
            <w:tcW w:w="3384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713B7" w:rsidRPr="002713B7" w:rsidTr="006179F0">
        <w:tc>
          <w:tcPr>
            <w:tcW w:w="686" w:type="dxa"/>
            <w:vMerge w:val="restart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9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Расходы на установление границ населенных пунктов</w:t>
            </w:r>
          </w:p>
        </w:tc>
        <w:tc>
          <w:tcPr>
            <w:tcW w:w="1852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2713B7" w:rsidRPr="002713B7" w:rsidRDefault="002713B7" w:rsidP="00271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1-2025гг</w:t>
            </w:r>
          </w:p>
        </w:tc>
        <w:tc>
          <w:tcPr>
            <w:tcW w:w="3384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713B7" w:rsidRPr="00956F6F" w:rsidTr="006179F0">
        <w:tc>
          <w:tcPr>
            <w:tcW w:w="686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9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опографо-геодезических, картографических и землеустроительных работ</w:t>
            </w:r>
          </w:p>
        </w:tc>
        <w:tc>
          <w:tcPr>
            <w:tcW w:w="1852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1-2025гг</w:t>
            </w:r>
          </w:p>
        </w:tc>
        <w:tc>
          <w:tcPr>
            <w:tcW w:w="3384" w:type="dxa"/>
          </w:tcPr>
          <w:p w:rsidR="002713B7" w:rsidRPr="002713B7" w:rsidRDefault="002713B7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</w:tcPr>
          <w:p w:rsidR="002713B7" w:rsidRPr="002713B7" w:rsidRDefault="002713B7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56F6F" w:rsidRPr="00956F6F" w:rsidTr="006179F0">
        <w:tc>
          <w:tcPr>
            <w:tcW w:w="686" w:type="dxa"/>
            <w:vMerge w:val="restart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vMerge w:val="restart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13B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</w:t>
            </w:r>
            <w:r w:rsidRPr="002713B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звитие жилищно-коммунального хозяйства в ГГМО РК на 2020-2025гг»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6F" w:rsidRPr="00956F6F" w:rsidTr="006179F0">
        <w:tc>
          <w:tcPr>
            <w:tcW w:w="686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Расходы по уплате взносов на капитальный ремонт муниципальных жилых квартир в МКД за счет собственника городского поселения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13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учшение жилищных условий граждан города</w:t>
            </w: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F6F" w:rsidRPr="00956F6F" w:rsidTr="006179F0">
        <w:tc>
          <w:tcPr>
            <w:tcW w:w="686" w:type="dxa"/>
            <w:vMerge w:val="restart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vMerge w:val="restart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3B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</w:t>
            </w:r>
            <w:r w:rsidRPr="002713B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Благоустройство города </w:t>
            </w:r>
            <w:proofErr w:type="spellStart"/>
            <w:r w:rsidRPr="002713B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ородовиковска</w:t>
            </w:r>
            <w:proofErr w:type="spellEnd"/>
            <w:r w:rsidRPr="002713B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в ГГМО РК на 2020-2025гг»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6F" w:rsidRPr="00956F6F" w:rsidTr="006179F0">
        <w:tc>
          <w:tcPr>
            <w:tcW w:w="686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Организация сбора и вывоза мусора на территории города, уборка несанкционированных свалок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13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учшение санитарного и экологического состояния города</w:t>
            </w: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56F6F" w:rsidRPr="00956F6F" w:rsidTr="006179F0">
        <w:tc>
          <w:tcPr>
            <w:tcW w:w="686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городского парка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956F6F" w:rsidRPr="002713B7" w:rsidRDefault="00956F6F" w:rsidP="00956F6F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13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уровня благоустройства территории города</w:t>
            </w: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56F6F" w:rsidRPr="00956F6F" w:rsidTr="006179F0">
        <w:tc>
          <w:tcPr>
            <w:tcW w:w="686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Мероприятия по отлову бездомных животных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13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кращение численности бездомных животных</w:t>
            </w: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56F6F" w:rsidRPr="00956F6F" w:rsidTr="006179F0">
        <w:tc>
          <w:tcPr>
            <w:tcW w:w="686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руппы хозяйственного обслуживания и благоустройства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13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уровня благоустройства территории города</w:t>
            </w: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56F6F" w:rsidRPr="00956F6F" w:rsidTr="006179F0">
        <w:tc>
          <w:tcPr>
            <w:tcW w:w="686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Работы по ремонту памятников и мемориалов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13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уровня благоустройства территории города</w:t>
            </w: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56F6F" w:rsidRPr="00956F6F" w:rsidTr="006179F0">
        <w:tc>
          <w:tcPr>
            <w:tcW w:w="686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Мероприятия по захоронению безродных тел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56F6F" w:rsidRPr="00956F6F" w:rsidTr="006179F0">
        <w:tc>
          <w:tcPr>
            <w:tcW w:w="686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на территории городского поселения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13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уровня благоустройства территории города</w:t>
            </w: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56F6F" w:rsidRPr="00956F6F" w:rsidTr="006179F0">
        <w:tc>
          <w:tcPr>
            <w:tcW w:w="686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и ГМО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13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уровня благоустройства территории города</w:t>
            </w: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56F6F" w:rsidRPr="00956F6F" w:rsidTr="006179F0">
        <w:trPr>
          <w:trHeight w:val="759"/>
        </w:trPr>
        <w:tc>
          <w:tcPr>
            <w:tcW w:w="686" w:type="dxa"/>
            <w:vMerge w:val="restart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vMerge w:val="restart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3B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</w:t>
            </w:r>
            <w:r w:rsidRPr="002713B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еспечение первичных мер пожарной безопасности на территории  ГГМО РК на 2020-2025гг»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6F" w:rsidRPr="00956F6F" w:rsidTr="006179F0">
        <w:trPr>
          <w:trHeight w:val="1246"/>
        </w:trPr>
        <w:tc>
          <w:tcPr>
            <w:tcW w:w="686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Мероприятия по противопожарной безопасности</w:t>
            </w:r>
          </w:p>
        </w:tc>
        <w:tc>
          <w:tcPr>
            <w:tcW w:w="1852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</w:t>
            </w:r>
          </w:p>
        </w:tc>
        <w:tc>
          <w:tcPr>
            <w:tcW w:w="1301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3384" w:type="dxa"/>
          </w:tcPr>
          <w:p w:rsidR="00956F6F" w:rsidRPr="002713B7" w:rsidRDefault="00956F6F" w:rsidP="00956F6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13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крепление пожарной безопасности на территории городского поселения, снижение количества пожаров, гибели и травматизма людей при пожарах</w:t>
            </w:r>
          </w:p>
        </w:tc>
        <w:tc>
          <w:tcPr>
            <w:tcW w:w="1568" w:type="dxa"/>
          </w:tcPr>
          <w:p w:rsidR="00956F6F" w:rsidRPr="002713B7" w:rsidRDefault="00956F6F" w:rsidP="0095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956F6F" w:rsidRPr="00956F6F" w:rsidRDefault="00956F6F" w:rsidP="00956F6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91D6E" w:rsidRDefault="00291D6E" w:rsidP="008633D5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291D6E" w:rsidSect="00291D6E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8633D5" w:rsidRPr="009E2741" w:rsidRDefault="008633D5" w:rsidP="008633D5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7D78" w:rsidRPr="009E2741" w:rsidRDefault="001B6A40" w:rsidP="00275F16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2</w:t>
      </w:r>
      <w:r w:rsidR="00AB25C0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.Приложение №3 к муниципальной программе ресурсное обеспечение реализации муниципальной программы «</w:t>
      </w:r>
      <w:r w:rsidR="00275F16" w:rsidRPr="009E2741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муниципального хозяйства и устойчивое развитие городских территорий в ГГМО РК на 2020-2025гг» читать в новой редакции:</w:t>
      </w: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sectPr w:rsidR="00275F16" w:rsidRPr="00C11393" w:rsidSect="00AB25C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5"/>
        <w:tblW w:w="16000" w:type="dxa"/>
        <w:tblLayout w:type="fixed"/>
        <w:tblLook w:val="04A0" w:firstRow="1" w:lastRow="0" w:firstColumn="1" w:lastColumn="0" w:noHBand="0" w:noVBand="1"/>
      </w:tblPr>
      <w:tblGrid>
        <w:gridCol w:w="673"/>
        <w:gridCol w:w="568"/>
        <w:gridCol w:w="708"/>
        <w:gridCol w:w="495"/>
        <w:gridCol w:w="7"/>
        <w:gridCol w:w="636"/>
        <w:gridCol w:w="2975"/>
        <w:gridCol w:w="992"/>
        <w:gridCol w:w="567"/>
        <w:gridCol w:w="567"/>
        <w:gridCol w:w="567"/>
        <w:gridCol w:w="709"/>
        <w:gridCol w:w="709"/>
        <w:gridCol w:w="992"/>
        <w:gridCol w:w="850"/>
        <w:gridCol w:w="993"/>
        <w:gridCol w:w="850"/>
        <w:gridCol w:w="992"/>
        <w:gridCol w:w="1134"/>
        <w:gridCol w:w="16"/>
      </w:tblGrid>
      <w:tr w:rsidR="008B1325" w:rsidRPr="000B04C8" w:rsidTr="007E203C">
        <w:trPr>
          <w:gridAfter w:val="1"/>
          <w:wAfter w:w="16" w:type="dxa"/>
          <w:trHeight w:val="345"/>
        </w:trPr>
        <w:tc>
          <w:tcPr>
            <w:tcW w:w="3087" w:type="dxa"/>
            <w:gridSpan w:val="6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975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ых мероприятий, мероприятий</w:t>
            </w:r>
          </w:p>
        </w:tc>
        <w:tc>
          <w:tcPr>
            <w:tcW w:w="992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, соисполнители</w:t>
            </w:r>
          </w:p>
        </w:tc>
        <w:tc>
          <w:tcPr>
            <w:tcW w:w="3119" w:type="dxa"/>
            <w:gridSpan w:val="5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11" w:type="dxa"/>
            <w:gridSpan w:val="6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Расходы бюджета муниципального образования (тыс. руб.), годы</w:t>
            </w:r>
          </w:p>
        </w:tc>
      </w:tr>
      <w:tr w:rsidR="008B1325" w:rsidRPr="00C11393" w:rsidTr="007E203C">
        <w:trPr>
          <w:trHeight w:val="495"/>
        </w:trPr>
        <w:tc>
          <w:tcPr>
            <w:tcW w:w="3087" w:type="dxa"/>
            <w:gridSpan w:val="6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709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кущий 2020 год</w:t>
            </w:r>
          </w:p>
        </w:tc>
        <w:tc>
          <w:tcPr>
            <w:tcW w:w="850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очередной период 2021г.</w:t>
            </w:r>
          </w:p>
        </w:tc>
        <w:tc>
          <w:tcPr>
            <w:tcW w:w="993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плановый период 2022г</w:t>
            </w:r>
          </w:p>
        </w:tc>
        <w:tc>
          <w:tcPr>
            <w:tcW w:w="850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плановый период 2023г</w:t>
            </w:r>
          </w:p>
        </w:tc>
        <w:tc>
          <w:tcPr>
            <w:tcW w:w="992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плановый период 2024г.</w:t>
            </w:r>
          </w:p>
        </w:tc>
        <w:tc>
          <w:tcPr>
            <w:tcW w:w="1150" w:type="dxa"/>
            <w:gridSpan w:val="2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период завершения действия программы 2025г.</w:t>
            </w:r>
          </w:p>
        </w:tc>
      </w:tr>
      <w:tr w:rsidR="008B1325" w:rsidRPr="00C11393" w:rsidTr="007E203C">
        <w:trPr>
          <w:trHeight w:val="885"/>
        </w:trPr>
        <w:tc>
          <w:tcPr>
            <w:tcW w:w="673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56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0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502" w:type="dxa"/>
            <w:gridSpan w:val="2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636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2975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325" w:rsidRPr="00C11393" w:rsidTr="007E203C">
        <w:trPr>
          <w:trHeight w:val="375"/>
        </w:trPr>
        <w:tc>
          <w:tcPr>
            <w:tcW w:w="673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vMerge w:val="restart"/>
          </w:tcPr>
          <w:p w:rsidR="008B1325" w:rsidRPr="000B04C8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Развитие муниципального хозяйства и устойчивое развитие городских территорий в ГГМО РК на 2020-2025гг»</w:t>
            </w:r>
          </w:p>
        </w:tc>
        <w:tc>
          <w:tcPr>
            <w:tcW w:w="992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4800000000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8B1325" w:rsidRPr="000B04C8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8343,66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9721,3</w:t>
            </w:r>
          </w:p>
        </w:tc>
        <w:tc>
          <w:tcPr>
            <w:tcW w:w="993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8053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8053,0</w:t>
            </w:r>
          </w:p>
        </w:tc>
        <w:tc>
          <w:tcPr>
            <w:tcW w:w="992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8053,0</w:t>
            </w:r>
          </w:p>
        </w:tc>
        <w:tc>
          <w:tcPr>
            <w:tcW w:w="1150" w:type="dxa"/>
            <w:gridSpan w:val="2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8053,0</w:t>
            </w:r>
          </w:p>
        </w:tc>
      </w:tr>
      <w:tr w:rsidR="008B1325" w:rsidRPr="00C11393" w:rsidTr="007E203C">
        <w:trPr>
          <w:trHeight w:val="540"/>
        </w:trPr>
        <w:tc>
          <w:tcPr>
            <w:tcW w:w="673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8B1325" w:rsidRPr="000B04C8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B1325" w:rsidRPr="000B04C8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8343,66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9721,3</w:t>
            </w:r>
          </w:p>
        </w:tc>
        <w:tc>
          <w:tcPr>
            <w:tcW w:w="993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8053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8053,0</w:t>
            </w:r>
          </w:p>
        </w:tc>
        <w:tc>
          <w:tcPr>
            <w:tcW w:w="992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8053,0</w:t>
            </w:r>
          </w:p>
        </w:tc>
        <w:tc>
          <w:tcPr>
            <w:tcW w:w="1150" w:type="dxa"/>
            <w:gridSpan w:val="2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8053,0</w:t>
            </w:r>
          </w:p>
        </w:tc>
      </w:tr>
      <w:tr w:rsidR="008B1325" w:rsidRPr="00C11393" w:rsidTr="007E203C">
        <w:trPr>
          <w:trHeight w:val="810"/>
        </w:trPr>
        <w:tc>
          <w:tcPr>
            <w:tcW w:w="673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vMerge w:val="restart"/>
          </w:tcPr>
          <w:p w:rsidR="008B1325" w:rsidRPr="000B04C8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</w:t>
            </w:r>
            <w:r w:rsidRPr="000B04C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уществление градостроительной политики и градостроительных мероприятий в ГГМО РК на 2020-2025гг»</w:t>
            </w:r>
          </w:p>
        </w:tc>
        <w:tc>
          <w:tcPr>
            <w:tcW w:w="992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4820000000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8B1325" w:rsidRPr="000B04C8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546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655,0</w:t>
            </w:r>
          </w:p>
        </w:tc>
        <w:tc>
          <w:tcPr>
            <w:tcW w:w="993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</w:tc>
        <w:tc>
          <w:tcPr>
            <w:tcW w:w="1150" w:type="dxa"/>
            <w:gridSpan w:val="2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</w:tc>
      </w:tr>
      <w:tr w:rsidR="008B1325" w:rsidRPr="00C11393" w:rsidTr="007E203C">
        <w:trPr>
          <w:trHeight w:val="570"/>
        </w:trPr>
        <w:tc>
          <w:tcPr>
            <w:tcW w:w="673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8B1325" w:rsidRPr="000B04C8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8B1325" w:rsidRPr="000B04C8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546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655,0</w:t>
            </w:r>
          </w:p>
        </w:tc>
        <w:tc>
          <w:tcPr>
            <w:tcW w:w="993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50" w:type="dxa"/>
            <w:gridSpan w:val="2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8B1325" w:rsidRPr="00C11393" w:rsidTr="007E203C">
        <w:trPr>
          <w:trHeight w:val="70"/>
        </w:trPr>
        <w:tc>
          <w:tcPr>
            <w:tcW w:w="673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0B04C8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ые мероприятия, связанные с предоставление земельных участков льготной категории граждан</w:t>
            </w:r>
          </w:p>
        </w:tc>
        <w:tc>
          <w:tcPr>
            <w:tcW w:w="992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4820115510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0B04C8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3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50" w:type="dxa"/>
            <w:gridSpan w:val="2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0B04C8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Межевание земельных участков для поставки на государственный кадастровый учет, с целью проведения государственной регистрации прав на бесхозяйные объекты, объекты культурного наследия</w:t>
            </w:r>
          </w:p>
        </w:tc>
        <w:tc>
          <w:tcPr>
            <w:tcW w:w="992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4820122510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0B04C8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6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0B04C8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Изготовление технических планов зданий, строений, сооружений с целью постановки на государственный кадастровый учет на бесхозяйные объекты, объекты культурного наследия</w:t>
            </w:r>
          </w:p>
        </w:tc>
        <w:tc>
          <w:tcPr>
            <w:tcW w:w="992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4820122520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0B04C8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Проведение оценки рыночной стоимости объектов недвижимого и движимого имущества муниципальной собственности на бесхозяйные объекты, объекты культурного наследия</w:t>
            </w:r>
          </w:p>
        </w:tc>
        <w:tc>
          <w:tcPr>
            <w:tcW w:w="992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4820122530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0B04C8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50" w:type="dxa"/>
            <w:gridSpan w:val="2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0B04C8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Расходы на проведение аукциона, проведение оценки рыночной стоимости объектов недвижимого имущества муниципальной собственности на земельные участки в черте городского поселения, с целью определения начальной цены, размещение в СМИ</w:t>
            </w:r>
          </w:p>
        </w:tc>
        <w:tc>
          <w:tcPr>
            <w:tcW w:w="992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4820122550</w:t>
            </w:r>
          </w:p>
        </w:tc>
        <w:tc>
          <w:tcPr>
            <w:tcW w:w="709" w:type="dxa"/>
          </w:tcPr>
          <w:p w:rsidR="008B1325" w:rsidRPr="000B04C8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0B04C8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50" w:type="dxa"/>
            <w:gridSpan w:val="2"/>
          </w:tcPr>
          <w:p w:rsidR="008B1325" w:rsidRPr="000B04C8" w:rsidRDefault="000B04C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4C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B867B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B867BD" w:rsidRDefault="008B1325" w:rsidP="00B867B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867BD" w:rsidRPr="00B867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2" w:type="dxa"/>
            <w:gridSpan w:val="2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B867B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Корректировка генерального плана ГГМО РК</w:t>
            </w:r>
          </w:p>
        </w:tc>
        <w:tc>
          <w:tcPr>
            <w:tcW w:w="992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4820122590</w:t>
            </w:r>
          </w:p>
        </w:tc>
        <w:tc>
          <w:tcPr>
            <w:tcW w:w="709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50" w:type="dxa"/>
          </w:tcPr>
          <w:p w:rsidR="008B1325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B1325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B1325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1325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</w:tcPr>
          <w:p w:rsidR="008B1325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67BD" w:rsidRPr="00C11393" w:rsidTr="007E203C">
        <w:tc>
          <w:tcPr>
            <w:tcW w:w="673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B867BD" w:rsidRPr="00B867BD" w:rsidRDefault="00B867BD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867BD" w:rsidRPr="00B867BD" w:rsidRDefault="00B867BD" w:rsidP="00B867B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B867BD" w:rsidRPr="00B867BD" w:rsidRDefault="00B867BD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по внесению изменений в правила землепользования и застройки</w:t>
            </w:r>
          </w:p>
        </w:tc>
        <w:tc>
          <w:tcPr>
            <w:tcW w:w="992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0122580</w:t>
            </w:r>
          </w:p>
        </w:tc>
        <w:tc>
          <w:tcPr>
            <w:tcW w:w="709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50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50" w:type="dxa"/>
            <w:gridSpan w:val="2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B867BD" w:rsidRPr="00C11393" w:rsidTr="007E203C">
        <w:tc>
          <w:tcPr>
            <w:tcW w:w="673" w:type="dxa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68" w:type="dxa"/>
          </w:tcPr>
          <w:p w:rsidR="00B867BD" w:rsidRPr="00B867BD" w:rsidRDefault="00B867BD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867BD" w:rsidRDefault="00B867BD" w:rsidP="00B867B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B867BD" w:rsidRDefault="00B867BD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установление границ населенных пунктов</w:t>
            </w:r>
          </w:p>
        </w:tc>
        <w:tc>
          <w:tcPr>
            <w:tcW w:w="992" w:type="dxa"/>
          </w:tcPr>
          <w:p w:rsidR="00B867BD" w:rsidRP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0122600</w:t>
            </w:r>
          </w:p>
        </w:tc>
        <w:tc>
          <w:tcPr>
            <w:tcW w:w="709" w:type="dxa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50" w:type="dxa"/>
            <w:gridSpan w:val="2"/>
          </w:tcPr>
          <w:p w:rsidR="00B867BD" w:rsidRDefault="00B867B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B867B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B867BD" w:rsidRDefault="00B867BD" w:rsidP="00B867B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502" w:type="dxa"/>
            <w:gridSpan w:val="2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B867B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Расходы на проведение топографо-геодезических, картографических и землеустроительных работ</w:t>
            </w:r>
          </w:p>
        </w:tc>
        <w:tc>
          <w:tcPr>
            <w:tcW w:w="992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4820122610</w:t>
            </w:r>
          </w:p>
        </w:tc>
        <w:tc>
          <w:tcPr>
            <w:tcW w:w="709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B867B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BD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850" w:type="dxa"/>
          </w:tcPr>
          <w:p w:rsidR="008B1325" w:rsidRPr="00B867BD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93" w:type="dxa"/>
          </w:tcPr>
          <w:p w:rsidR="008B1325" w:rsidRPr="00B867BD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8B1325" w:rsidRPr="00B867BD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B1325" w:rsidRPr="00B867BD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50" w:type="dxa"/>
            <w:gridSpan w:val="2"/>
          </w:tcPr>
          <w:p w:rsidR="008B1325" w:rsidRPr="00B867BD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B1325" w:rsidRPr="00C11393" w:rsidTr="007E203C">
        <w:trPr>
          <w:trHeight w:val="435"/>
        </w:trPr>
        <w:tc>
          <w:tcPr>
            <w:tcW w:w="673" w:type="dxa"/>
            <w:vMerge w:val="restart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vMerge w:val="restart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vMerge w:val="restart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vMerge w:val="restart"/>
          </w:tcPr>
          <w:p w:rsidR="008B1325" w:rsidRPr="009D324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</w:t>
            </w:r>
            <w:r w:rsidRPr="009D324B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звитие жилищно-коммунального хозяйства в ГГМО РК на 2020-2025гг»</w:t>
            </w:r>
          </w:p>
        </w:tc>
        <w:tc>
          <w:tcPr>
            <w:tcW w:w="992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>4830000000</w:t>
            </w:r>
          </w:p>
        </w:tc>
        <w:tc>
          <w:tcPr>
            <w:tcW w:w="709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>55,2</w:t>
            </w:r>
          </w:p>
        </w:tc>
        <w:tc>
          <w:tcPr>
            <w:tcW w:w="850" w:type="dxa"/>
          </w:tcPr>
          <w:p w:rsidR="008B1325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>838,9</w:t>
            </w:r>
          </w:p>
        </w:tc>
        <w:tc>
          <w:tcPr>
            <w:tcW w:w="993" w:type="dxa"/>
          </w:tcPr>
          <w:p w:rsidR="008B1325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8B1325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8B1325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1150" w:type="dxa"/>
            <w:gridSpan w:val="2"/>
          </w:tcPr>
          <w:p w:rsidR="008B1325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</w:tr>
      <w:tr w:rsidR="008B1325" w:rsidRPr="00C11393" w:rsidTr="007E203C">
        <w:trPr>
          <w:trHeight w:val="570"/>
        </w:trPr>
        <w:tc>
          <w:tcPr>
            <w:tcW w:w="673" w:type="dxa"/>
            <w:vMerge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vMerge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8B1325" w:rsidRPr="009D324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B1325" w:rsidRPr="009D324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850" w:type="dxa"/>
          </w:tcPr>
          <w:p w:rsidR="008B1325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838,9</w:t>
            </w:r>
          </w:p>
        </w:tc>
        <w:tc>
          <w:tcPr>
            <w:tcW w:w="993" w:type="dxa"/>
          </w:tcPr>
          <w:p w:rsidR="008B1325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8B1325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8B1325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50" w:type="dxa"/>
            <w:gridSpan w:val="2"/>
          </w:tcPr>
          <w:p w:rsidR="008B1325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9D324B" w:rsidRPr="00C11393" w:rsidTr="007E203C">
        <w:tc>
          <w:tcPr>
            <w:tcW w:w="673" w:type="dxa"/>
            <w:vMerge w:val="restart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vMerge w:val="restart"/>
          </w:tcPr>
          <w:p w:rsidR="009D324B" w:rsidRPr="009D324B" w:rsidRDefault="009D324B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vMerge w:val="restart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9D324B" w:rsidRPr="009D324B" w:rsidRDefault="009D324B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Расходы по уплате взносов на капитальный ремонт муниципальных жилых квартир в МКД за счет собственника городского поселения</w:t>
            </w:r>
          </w:p>
        </w:tc>
        <w:tc>
          <w:tcPr>
            <w:tcW w:w="992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4830117510</w:t>
            </w:r>
          </w:p>
        </w:tc>
        <w:tc>
          <w:tcPr>
            <w:tcW w:w="709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850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50" w:type="dxa"/>
            <w:gridSpan w:val="2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9D324B" w:rsidRPr="00C11393" w:rsidTr="007E203C">
        <w:tc>
          <w:tcPr>
            <w:tcW w:w="673" w:type="dxa"/>
            <w:vMerge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D324B" w:rsidRPr="009D324B" w:rsidRDefault="009D324B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vMerge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9D324B" w:rsidRPr="009D324B" w:rsidRDefault="009D324B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4830117510</w:t>
            </w:r>
          </w:p>
        </w:tc>
        <w:tc>
          <w:tcPr>
            <w:tcW w:w="709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632</w:t>
            </w:r>
          </w:p>
        </w:tc>
        <w:tc>
          <w:tcPr>
            <w:tcW w:w="992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778,9</w:t>
            </w:r>
          </w:p>
        </w:tc>
        <w:tc>
          <w:tcPr>
            <w:tcW w:w="993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</w:tcPr>
          <w:p w:rsidR="009D324B" w:rsidRPr="009D324B" w:rsidRDefault="009D324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24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B1325" w:rsidRPr="00C11393" w:rsidTr="007E203C">
        <w:trPr>
          <w:trHeight w:val="480"/>
        </w:trPr>
        <w:tc>
          <w:tcPr>
            <w:tcW w:w="673" w:type="dxa"/>
            <w:vMerge w:val="restart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vMerge w:val="restart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Merge w:val="restart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vMerge w:val="restart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vMerge w:val="restart"/>
          </w:tcPr>
          <w:p w:rsidR="008B1325" w:rsidRPr="004C35C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</w:t>
            </w:r>
            <w:r w:rsidRPr="004C35C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Благоустройство города </w:t>
            </w:r>
            <w:proofErr w:type="spellStart"/>
            <w:r w:rsidRPr="004C35C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ородовиковска</w:t>
            </w:r>
            <w:proofErr w:type="spellEnd"/>
            <w:r w:rsidRPr="004C35C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в ГГМО РК на 2020-2025гг»</w:t>
            </w: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4840000000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8B1325" w:rsidRPr="004C35CD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7737,46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8197,4</w:t>
            </w:r>
          </w:p>
        </w:tc>
        <w:tc>
          <w:tcPr>
            <w:tcW w:w="993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7363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7363,0</w:t>
            </w:r>
          </w:p>
        </w:tc>
        <w:tc>
          <w:tcPr>
            <w:tcW w:w="992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7363,0</w:t>
            </w:r>
          </w:p>
        </w:tc>
        <w:tc>
          <w:tcPr>
            <w:tcW w:w="1150" w:type="dxa"/>
            <w:gridSpan w:val="2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7363,0</w:t>
            </w:r>
          </w:p>
        </w:tc>
      </w:tr>
      <w:tr w:rsidR="008B1325" w:rsidRPr="00C11393" w:rsidTr="007E203C">
        <w:trPr>
          <w:trHeight w:val="525"/>
        </w:trPr>
        <w:tc>
          <w:tcPr>
            <w:tcW w:w="673" w:type="dxa"/>
            <w:vMerge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vMerge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8B1325" w:rsidRPr="004C35C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B1325" w:rsidRPr="004C35CD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737,46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8197,4</w:t>
            </w:r>
          </w:p>
        </w:tc>
        <w:tc>
          <w:tcPr>
            <w:tcW w:w="993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363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363,0</w:t>
            </w:r>
          </w:p>
        </w:tc>
        <w:tc>
          <w:tcPr>
            <w:tcW w:w="992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363,0</w:t>
            </w:r>
          </w:p>
        </w:tc>
        <w:tc>
          <w:tcPr>
            <w:tcW w:w="1150" w:type="dxa"/>
            <w:gridSpan w:val="2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363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4C35C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4C35C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бора и вывоза мусора на территории города, уборка несанкционированных </w:t>
            </w:r>
            <w:r w:rsidRPr="004C3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алок</w:t>
            </w: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ГМО РК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840117530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4C35CD" w:rsidRDefault="007E203C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514,63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18,0</w:t>
            </w:r>
          </w:p>
        </w:tc>
        <w:tc>
          <w:tcPr>
            <w:tcW w:w="993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50" w:type="dxa"/>
            <w:gridSpan w:val="2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68" w:type="dxa"/>
          </w:tcPr>
          <w:p w:rsidR="008B1325" w:rsidRPr="004C35C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4C35C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городского парка</w:t>
            </w: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840117550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4C35CD" w:rsidRDefault="007E203C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4C35C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4C35C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Мероприятия по отлову бездомных животных</w:t>
            </w: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840117560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50" w:type="dxa"/>
            <w:gridSpan w:val="2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8B1325" w:rsidRPr="00C11393" w:rsidTr="007E203C">
        <w:tc>
          <w:tcPr>
            <w:tcW w:w="673" w:type="dxa"/>
            <w:vMerge w:val="restart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vMerge w:val="restart"/>
          </w:tcPr>
          <w:p w:rsidR="008B1325" w:rsidRPr="004C35C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vMerge w:val="restart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vMerge w:val="restart"/>
          </w:tcPr>
          <w:p w:rsidR="008B1325" w:rsidRPr="004C35CD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руппы хозяйственного обслуживания и благоустройства</w:t>
            </w: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4840117570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B1325" w:rsidRPr="004C35CD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6666,27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7344,4</w:t>
            </w:r>
          </w:p>
        </w:tc>
        <w:tc>
          <w:tcPr>
            <w:tcW w:w="993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6463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6463,0</w:t>
            </w:r>
          </w:p>
        </w:tc>
        <w:tc>
          <w:tcPr>
            <w:tcW w:w="992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6463,0</w:t>
            </w:r>
          </w:p>
        </w:tc>
        <w:tc>
          <w:tcPr>
            <w:tcW w:w="1150" w:type="dxa"/>
            <w:gridSpan w:val="2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b/>
                <w:sz w:val="22"/>
                <w:szCs w:val="22"/>
              </w:rPr>
              <w:t>6463,0</w:t>
            </w:r>
          </w:p>
        </w:tc>
      </w:tr>
      <w:tr w:rsidR="008B1325" w:rsidRPr="00C11393" w:rsidTr="007E203C">
        <w:tc>
          <w:tcPr>
            <w:tcW w:w="673" w:type="dxa"/>
            <w:vMerge/>
            <w:tcBorders>
              <w:bottom w:val="nil"/>
            </w:tcBorders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</w:tcPr>
          <w:p w:rsidR="008B1325" w:rsidRPr="00C11393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02" w:type="dxa"/>
            <w:gridSpan w:val="2"/>
            <w:vMerge/>
            <w:tcBorders>
              <w:bottom w:val="nil"/>
            </w:tcBorders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36" w:type="dxa"/>
            <w:vMerge/>
            <w:tcBorders>
              <w:bottom w:val="nil"/>
            </w:tcBorders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975" w:type="dxa"/>
            <w:vMerge/>
          </w:tcPr>
          <w:p w:rsidR="008B1325" w:rsidRPr="00C11393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840117570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195,87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515,0</w:t>
            </w:r>
          </w:p>
        </w:tc>
        <w:tc>
          <w:tcPr>
            <w:tcW w:w="993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515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515,0</w:t>
            </w:r>
          </w:p>
        </w:tc>
        <w:tc>
          <w:tcPr>
            <w:tcW w:w="992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515,0</w:t>
            </w:r>
          </w:p>
        </w:tc>
        <w:tc>
          <w:tcPr>
            <w:tcW w:w="1150" w:type="dxa"/>
            <w:gridSpan w:val="2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515,0</w:t>
            </w:r>
          </w:p>
        </w:tc>
      </w:tr>
      <w:tr w:rsidR="008B1325" w:rsidRPr="00C11393" w:rsidTr="007E203C">
        <w:tc>
          <w:tcPr>
            <w:tcW w:w="673" w:type="dxa"/>
            <w:vMerge w:val="restart"/>
            <w:tcBorders>
              <w:top w:val="nil"/>
            </w:tcBorders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 w:val="restart"/>
            <w:tcBorders>
              <w:top w:val="nil"/>
            </w:tcBorders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nil"/>
            </w:tcBorders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3" w:type="dxa"/>
            <w:gridSpan w:val="2"/>
            <w:vMerge w:val="restart"/>
            <w:tcBorders>
              <w:top w:val="nil"/>
            </w:tcBorders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975" w:type="dxa"/>
            <w:vMerge/>
          </w:tcPr>
          <w:p w:rsidR="008B1325" w:rsidRPr="00C11393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840117570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1257,84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1362,0</w:t>
            </w:r>
          </w:p>
        </w:tc>
        <w:tc>
          <w:tcPr>
            <w:tcW w:w="993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1362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1362,0</w:t>
            </w:r>
          </w:p>
        </w:tc>
        <w:tc>
          <w:tcPr>
            <w:tcW w:w="992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1362,0</w:t>
            </w:r>
          </w:p>
        </w:tc>
        <w:tc>
          <w:tcPr>
            <w:tcW w:w="1150" w:type="dxa"/>
            <w:gridSpan w:val="2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1362,0</w:t>
            </w:r>
          </w:p>
        </w:tc>
      </w:tr>
      <w:tr w:rsidR="008B1325" w:rsidRPr="00C11393" w:rsidTr="007E203C">
        <w:tc>
          <w:tcPr>
            <w:tcW w:w="673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5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3" w:type="dxa"/>
            <w:gridSpan w:val="2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975" w:type="dxa"/>
            <w:vMerge/>
          </w:tcPr>
          <w:p w:rsidR="008B1325" w:rsidRPr="00C11393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840117570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4C35CD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1151,26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1307,0</w:t>
            </w:r>
          </w:p>
        </w:tc>
        <w:tc>
          <w:tcPr>
            <w:tcW w:w="993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66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66,0</w:t>
            </w:r>
          </w:p>
        </w:tc>
        <w:tc>
          <w:tcPr>
            <w:tcW w:w="992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66,0</w:t>
            </w:r>
          </w:p>
        </w:tc>
        <w:tc>
          <w:tcPr>
            <w:tcW w:w="1150" w:type="dxa"/>
            <w:gridSpan w:val="2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66,0</w:t>
            </w:r>
          </w:p>
        </w:tc>
      </w:tr>
      <w:tr w:rsidR="004C35CD" w:rsidRPr="00C11393" w:rsidTr="007E203C">
        <w:tc>
          <w:tcPr>
            <w:tcW w:w="673" w:type="dxa"/>
            <w:vMerge/>
          </w:tcPr>
          <w:p w:rsidR="004C35CD" w:rsidRPr="00C11393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4C35CD" w:rsidRPr="00C11393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</w:tcPr>
          <w:p w:rsidR="004C35CD" w:rsidRPr="00C11393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5" w:type="dxa"/>
            <w:vMerge/>
          </w:tcPr>
          <w:p w:rsidR="004C35CD" w:rsidRPr="00C11393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3" w:type="dxa"/>
            <w:gridSpan w:val="2"/>
            <w:vMerge/>
          </w:tcPr>
          <w:p w:rsidR="004C35CD" w:rsidRPr="00C11393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975" w:type="dxa"/>
            <w:vMerge/>
          </w:tcPr>
          <w:p w:rsidR="004C35CD" w:rsidRPr="00C11393" w:rsidRDefault="004C35CD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40117570</w:t>
            </w:r>
          </w:p>
        </w:tc>
        <w:tc>
          <w:tcPr>
            <w:tcW w:w="709" w:type="dxa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992" w:type="dxa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4</w:t>
            </w:r>
          </w:p>
        </w:tc>
        <w:tc>
          <w:tcPr>
            <w:tcW w:w="993" w:type="dxa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50" w:type="dxa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50" w:type="dxa"/>
            <w:gridSpan w:val="2"/>
          </w:tcPr>
          <w:p w:rsidR="004C35CD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8B1325" w:rsidRPr="00C11393" w:rsidTr="007E203C">
        <w:tc>
          <w:tcPr>
            <w:tcW w:w="673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5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3" w:type="dxa"/>
            <w:gridSpan w:val="2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975" w:type="dxa"/>
            <w:vMerge/>
          </w:tcPr>
          <w:p w:rsidR="008B1325" w:rsidRPr="00C11393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840117570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50" w:type="dxa"/>
            <w:gridSpan w:val="2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8B1325" w:rsidRPr="00C11393" w:rsidTr="007E203C">
        <w:tc>
          <w:tcPr>
            <w:tcW w:w="673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5" w:type="dxa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3" w:type="dxa"/>
            <w:gridSpan w:val="2"/>
            <w:vMerge/>
          </w:tcPr>
          <w:p w:rsidR="008B1325" w:rsidRPr="00C11393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975" w:type="dxa"/>
            <w:vMerge/>
          </w:tcPr>
          <w:p w:rsidR="008B1325" w:rsidRPr="00C11393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840117570</w:t>
            </w:r>
          </w:p>
        </w:tc>
        <w:tc>
          <w:tcPr>
            <w:tcW w:w="709" w:type="dxa"/>
          </w:tcPr>
          <w:p w:rsidR="008B1325" w:rsidRPr="004C35CD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992" w:type="dxa"/>
          </w:tcPr>
          <w:p w:rsidR="008B1325" w:rsidRPr="004C35CD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50" w:type="dxa"/>
            <w:gridSpan w:val="2"/>
          </w:tcPr>
          <w:p w:rsidR="008B1325" w:rsidRPr="004C35CD" w:rsidRDefault="004C35CD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CD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68" w:type="dxa"/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Работы по ремонту памятников и мемориалов</w:t>
            </w:r>
          </w:p>
        </w:tc>
        <w:tc>
          <w:tcPr>
            <w:tcW w:w="992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840117580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73186B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32,76</w:t>
            </w:r>
          </w:p>
        </w:tc>
        <w:tc>
          <w:tcPr>
            <w:tcW w:w="850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50" w:type="dxa"/>
            <w:gridSpan w:val="2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502" w:type="dxa"/>
            <w:gridSpan w:val="2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Мероприятия по захоронению безродных тел</w:t>
            </w:r>
          </w:p>
        </w:tc>
        <w:tc>
          <w:tcPr>
            <w:tcW w:w="992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840117590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50" w:type="dxa"/>
            <w:gridSpan w:val="2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Содержание мест захоронения на территории городского поселения</w:t>
            </w:r>
          </w:p>
        </w:tc>
        <w:tc>
          <w:tcPr>
            <w:tcW w:w="992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840117600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73186B" w:rsidRDefault="007E203C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B1325" w:rsidRPr="0073186B" w:rsidRDefault="0073186B" w:rsidP="0073186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50" w:type="dxa"/>
            <w:gridSpan w:val="2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Озеленение территории ГМО</w:t>
            </w:r>
          </w:p>
        </w:tc>
        <w:tc>
          <w:tcPr>
            <w:tcW w:w="992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840117620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73186B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</w:tc>
        <w:tc>
          <w:tcPr>
            <w:tcW w:w="850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55,0</w:t>
            </w:r>
          </w:p>
        </w:tc>
        <w:tc>
          <w:tcPr>
            <w:tcW w:w="993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850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992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150" w:type="dxa"/>
            <w:gridSpan w:val="2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</w:tr>
      <w:tr w:rsidR="008B1325" w:rsidRPr="00C11393" w:rsidTr="007E203C">
        <w:trPr>
          <w:trHeight w:val="525"/>
        </w:trPr>
        <w:tc>
          <w:tcPr>
            <w:tcW w:w="673" w:type="dxa"/>
            <w:vMerge w:val="restart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vMerge w:val="restart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Merge w:val="restart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vMerge w:val="restart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vMerge w:val="restart"/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</w:t>
            </w:r>
            <w:r w:rsidRPr="0073186B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еспечение первичных мер пожарной безопасности на территории ГГМО РК на 2020-2025гг»</w:t>
            </w:r>
          </w:p>
        </w:tc>
        <w:tc>
          <w:tcPr>
            <w:tcW w:w="992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4850000000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8B1325" w:rsidRPr="0073186B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150" w:type="dxa"/>
            <w:gridSpan w:val="2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</w:tr>
      <w:tr w:rsidR="008B1325" w:rsidRPr="00C11393" w:rsidTr="007E203C">
        <w:trPr>
          <w:trHeight w:val="1012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vMerge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325" w:rsidRPr="0073186B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8B1325" w:rsidRPr="00C11393" w:rsidTr="007E203C">
        <w:tc>
          <w:tcPr>
            <w:tcW w:w="673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</w:tcPr>
          <w:p w:rsidR="008B1325" w:rsidRPr="0073186B" w:rsidRDefault="008B1325" w:rsidP="008B1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Мероприятия по противопожарной безопасности</w:t>
            </w:r>
          </w:p>
        </w:tc>
        <w:tc>
          <w:tcPr>
            <w:tcW w:w="992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Администрация ГГМО РК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4850129540</w:t>
            </w:r>
          </w:p>
        </w:tc>
        <w:tc>
          <w:tcPr>
            <w:tcW w:w="709" w:type="dxa"/>
          </w:tcPr>
          <w:p w:rsidR="008B1325" w:rsidRPr="0073186B" w:rsidRDefault="008B1325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8B1325" w:rsidRPr="0073186B" w:rsidRDefault="00A90A08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50" w:type="dxa"/>
            <w:gridSpan w:val="2"/>
          </w:tcPr>
          <w:p w:rsidR="008B1325" w:rsidRPr="0073186B" w:rsidRDefault="0073186B" w:rsidP="008B13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8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</w:tbl>
    <w:p w:rsidR="00275F16" w:rsidRPr="00C11393" w:rsidRDefault="00275F16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75F16" w:rsidRPr="0073186B" w:rsidRDefault="007E203C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186B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1B6A40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73186B">
        <w:rPr>
          <w:rFonts w:ascii="Times New Roman" w:eastAsia="Calibri" w:hAnsi="Times New Roman" w:cs="Times New Roman"/>
          <w:sz w:val="24"/>
          <w:szCs w:val="24"/>
          <w:lang w:eastAsia="en-US"/>
        </w:rPr>
        <w:t>.Приложение №4 к муниципальной программе прогнозная (справочная) оценка ресурсного обеспечения реализации муниципальной программы «Развитие муниципального хозяйства и устойчивое развитие городских территорий в ГГМО РК на 2020-2025гг» читать в новой редакции:</w:t>
      </w:r>
    </w:p>
    <w:p w:rsidR="007E203C" w:rsidRPr="0073186B" w:rsidRDefault="007E203C" w:rsidP="008F7D78">
      <w:pPr>
        <w:pStyle w:val="a4"/>
        <w:widowControl/>
        <w:autoSpaceDE/>
        <w:autoSpaceDN/>
        <w:adjustRightInd/>
        <w:ind w:left="78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410"/>
        <w:gridCol w:w="3686"/>
        <w:gridCol w:w="1275"/>
        <w:gridCol w:w="993"/>
        <w:gridCol w:w="928"/>
        <w:gridCol w:w="1198"/>
        <w:gridCol w:w="1276"/>
        <w:gridCol w:w="1134"/>
        <w:gridCol w:w="1134"/>
      </w:tblGrid>
      <w:tr w:rsidR="00745AF0" w:rsidRPr="0073186B" w:rsidTr="00196516">
        <w:trPr>
          <w:trHeight w:val="285"/>
        </w:trPr>
        <w:tc>
          <w:tcPr>
            <w:tcW w:w="1809" w:type="dxa"/>
            <w:gridSpan w:val="2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410" w:type="dxa"/>
            <w:vMerge w:val="restart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7938" w:type="dxa"/>
            <w:gridSpan w:val="7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расходов, тыс. руб.</w:t>
            </w:r>
          </w:p>
        </w:tc>
      </w:tr>
      <w:tr w:rsidR="00745AF0" w:rsidRPr="00C11393" w:rsidTr="00196516">
        <w:trPr>
          <w:trHeight w:val="225"/>
        </w:trPr>
        <w:tc>
          <w:tcPr>
            <w:tcW w:w="817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П</w:t>
            </w:r>
          </w:p>
        </w:tc>
        <w:tc>
          <w:tcPr>
            <w:tcW w:w="992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410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кущий 2020 год</w:t>
            </w:r>
          </w:p>
        </w:tc>
        <w:tc>
          <w:tcPr>
            <w:tcW w:w="928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hAnsi="Times New Roman" w:cs="Times New Roman"/>
                <w:sz w:val="20"/>
                <w:szCs w:val="20"/>
              </w:rPr>
              <w:t>очередной период 2021г.</w:t>
            </w:r>
          </w:p>
        </w:tc>
        <w:tc>
          <w:tcPr>
            <w:tcW w:w="1198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hAnsi="Times New Roman" w:cs="Times New Roman"/>
                <w:sz w:val="20"/>
                <w:szCs w:val="20"/>
              </w:rPr>
              <w:t>плановый период 2022г.</w:t>
            </w:r>
          </w:p>
        </w:tc>
        <w:tc>
          <w:tcPr>
            <w:tcW w:w="1276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hAnsi="Times New Roman" w:cs="Times New Roman"/>
                <w:sz w:val="20"/>
                <w:szCs w:val="20"/>
              </w:rPr>
              <w:t>плановый период 2023г.</w:t>
            </w:r>
          </w:p>
        </w:tc>
        <w:tc>
          <w:tcPr>
            <w:tcW w:w="1134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hAnsi="Times New Roman" w:cs="Times New Roman"/>
                <w:sz w:val="20"/>
                <w:szCs w:val="20"/>
              </w:rPr>
              <w:t>плановый период 2024г.</w:t>
            </w:r>
          </w:p>
        </w:tc>
        <w:tc>
          <w:tcPr>
            <w:tcW w:w="1134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hAnsi="Times New Roman" w:cs="Times New Roman"/>
                <w:sz w:val="20"/>
                <w:szCs w:val="20"/>
              </w:rPr>
              <w:t>период завершения действия программы 2025г.</w:t>
            </w:r>
          </w:p>
        </w:tc>
      </w:tr>
      <w:tr w:rsidR="00745AF0" w:rsidRPr="00C11393" w:rsidTr="00196516">
        <w:tc>
          <w:tcPr>
            <w:tcW w:w="817" w:type="dxa"/>
            <w:vMerge w:val="restart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Merge w:val="restart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Муниципальная программа «Развитие муниципального хозяйства и устойчивое развитие городских в </w:t>
            </w:r>
            <w:proofErr w:type="spellStart"/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Городовиковском</w:t>
            </w:r>
            <w:proofErr w:type="spellEnd"/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городском муниципальном образовании РК на 2020-2025гг.»</w:t>
            </w:r>
          </w:p>
        </w:tc>
        <w:tc>
          <w:tcPr>
            <w:tcW w:w="3686" w:type="dxa"/>
            <w:vAlign w:val="center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hAnsi="Times New Roman" w:cs="Times New Roman"/>
                <w:b/>
                <w:sz w:val="20"/>
                <w:szCs w:val="20"/>
              </w:rPr>
              <w:t>50276,96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343,66</w:t>
            </w:r>
          </w:p>
        </w:tc>
        <w:tc>
          <w:tcPr>
            <w:tcW w:w="928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721,3</w:t>
            </w:r>
          </w:p>
        </w:tc>
        <w:tc>
          <w:tcPr>
            <w:tcW w:w="1198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053,0</w:t>
            </w:r>
          </w:p>
        </w:tc>
        <w:tc>
          <w:tcPr>
            <w:tcW w:w="1276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053,0</w:t>
            </w:r>
          </w:p>
        </w:tc>
        <w:tc>
          <w:tcPr>
            <w:tcW w:w="1134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053,0</w:t>
            </w:r>
          </w:p>
        </w:tc>
        <w:tc>
          <w:tcPr>
            <w:tcW w:w="1134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053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hAnsi="Times New Roman" w:cs="Times New Roman"/>
                <w:sz w:val="20"/>
                <w:szCs w:val="20"/>
              </w:rPr>
              <w:t>50276,96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43,66</w:t>
            </w:r>
          </w:p>
        </w:tc>
        <w:tc>
          <w:tcPr>
            <w:tcW w:w="928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721,3</w:t>
            </w:r>
          </w:p>
        </w:tc>
        <w:tc>
          <w:tcPr>
            <w:tcW w:w="1198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53,0</w:t>
            </w:r>
          </w:p>
        </w:tc>
        <w:tc>
          <w:tcPr>
            <w:tcW w:w="1276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53,0</w:t>
            </w:r>
          </w:p>
        </w:tc>
        <w:tc>
          <w:tcPr>
            <w:tcW w:w="1134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53,0</w:t>
            </w:r>
          </w:p>
        </w:tc>
        <w:tc>
          <w:tcPr>
            <w:tcW w:w="1134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53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Chars="100" w:firstLine="20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5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ственные средства бюджета города</w:t>
            </w:r>
          </w:p>
        </w:tc>
        <w:tc>
          <w:tcPr>
            <w:tcW w:w="1275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hAnsi="Times New Roman" w:cs="Times New Roman"/>
                <w:sz w:val="20"/>
                <w:szCs w:val="20"/>
              </w:rPr>
              <w:t>50276,96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43,66</w:t>
            </w:r>
          </w:p>
        </w:tc>
        <w:tc>
          <w:tcPr>
            <w:tcW w:w="928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721,3</w:t>
            </w:r>
          </w:p>
        </w:tc>
        <w:tc>
          <w:tcPr>
            <w:tcW w:w="1198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53,0</w:t>
            </w:r>
          </w:p>
        </w:tc>
        <w:tc>
          <w:tcPr>
            <w:tcW w:w="1276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53,0</w:t>
            </w:r>
          </w:p>
        </w:tc>
        <w:tc>
          <w:tcPr>
            <w:tcW w:w="1134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53,0</w:t>
            </w:r>
          </w:p>
        </w:tc>
        <w:tc>
          <w:tcPr>
            <w:tcW w:w="1134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53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бюджета района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сидии из бюджета Республики Калмыкия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венции из бюджета Республики Калмыкия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межбюджетные трансферты из бюджета Республики Калмыкия, имеющие целевое назначение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бюджета Республики Калмыкия, планируемые к привлечению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rPr>
          <w:trHeight w:val="374"/>
        </w:trPr>
        <w:tc>
          <w:tcPr>
            <w:tcW w:w="817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существление градостроительной политики и градостроительных мероприятий в ГГМО РК на 2020-2025гг»</w:t>
            </w: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601,0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46,0</w:t>
            </w:r>
          </w:p>
        </w:tc>
        <w:tc>
          <w:tcPr>
            <w:tcW w:w="928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55,0</w:t>
            </w:r>
          </w:p>
        </w:tc>
        <w:tc>
          <w:tcPr>
            <w:tcW w:w="1198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276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00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01,0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6,0</w:t>
            </w:r>
          </w:p>
        </w:tc>
        <w:tc>
          <w:tcPr>
            <w:tcW w:w="928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5,0</w:t>
            </w:r>
          </w:p>
        </w:tc>
        <w:tc>
          <w:tcPr>
            <w:tcW w:w="1198" w:type="dxa"/>
          </w:tcPr>
          <w:p w:rsidR="00745AF0" w:rsidRPr="008F2A25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276" w:type="dxa"/>
          </w:tcPr>
          <w:p w:rsidR="00745AF0" w:rsidRPr="008F2A25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745AF0" w:rsidRPr="008F2A25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Chars="100" w:firstLine="20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5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ственные средства бюджета города</w:t>
            </w:r>
          </w:p>
        </w:tc>
        <w:tc>
          <w:tcPr>
            <w:tcW w:w="1275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01,0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6,0</w:t>
            </w:r>
          </w:p>
        </w:tc>
        <w:tc>
          <w:tcPr>
            <w:tcW w:w="928" w:type="dxa"/>
          </w:tcPr>
          <w:p w:rsidR="00745AF0" w:rsidRPr="0073186B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5,0</w:t>
            </w:r>
          </w:p>
        </w:tc>
        <w:tc>
          <w:tcPr>
            <w:tcW w:w="1198" w:type="dxa"/>
          </w:tcPr>
          <w:p w:rsidR="00745AF0" w:rsidRPr="008F2A25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276" w:type="dxa"/>
          </w:tcPr>
          <w:p w:rsidR="00745AF0" w:rsidRPr="008F2A25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745AF0" w:rsidRPr="008F2A25" w:rsidRDefault="0073186B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бюджета района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сидии из бюджета Республики Калмыкия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венции из бюджета Республики Калмыкия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межбюджетные трансферты из бюджета Республики Калмыкия, имеющие целевое назначение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бюджета Республики Калмыкия, планируемые к привлечению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азвитие жилищно-коммунального хозяйства в ГГМО РК на 2020-2025гг»</w:t>
            </w: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34,1</w:t>
            </w:r>
          </w:p>
        </w:tc>
        <w:tc>
          <w:tcPr>
            <w:tcW w:w="993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92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119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0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34,1</w:t>
            </w:r>
          </w:p>
        </w:tc>
        <w:tc>
          <w:tcPr>
            <w:tcW w:w="993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92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119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Chars="100" w:firstLine="20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5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ственные средства бюджета города</w:t>
            </w:r>
          </w:p>
        </w:tc>
        <w:tc>
          <w:tcPr>
            <w:tcW w:w="1275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34,1</w:t>
            </w:r>
          </w:p>
        </w:tc>
        <w:tc>
          <w:tcPr>
            <w:tcW w:w="993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92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119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бюджета района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сидии из бюджета Республики Калмыкия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венции из бюджета Республики Калмыкия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межбюджетные трансферты из бюджета Республики Калмыкия, имеющие целевое назначение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бюджета Республики Калмыкия, планируемые к привлечению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Благоустройство города </w:t>
            </w:r>
            <w:proofErr w:type="spellStart"/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Городовиковска</w:t>
            </w:r>
            <w:proofErr w:type="spellEnd"/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в ГГМО РК на 2020-2025гг»</w:t>
            </w: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5386,86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737,46</w:t>
            </w:r>
          </w:p>
        </w:tc>
        <w:tc>
          <w:tcPr>
            <w:tcW w:w="92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197,4</w:t>
            </w:r>
          </w:p>
        </w:tc>
        <w:tc>
          <w:tcPr>
            <w:tcW w:w="119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363,0</w:t>
            </w:r>
          </w:p>
        </w:tc>
        <w:tc>
          <w:tcPr>
            <w:tcW w:w="1276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363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363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363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386,86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37,46</w:t>
            </w:r>
          </w:p>
        </w:tc>
        <w:tc>
          <w:tcPr>
            <w:tcW w:w="928" w:type="dxa"/>
          </w:tcPr>
          <w:p w:rsidR="00745AF0" w:rsidRPr="008F2A25" w:rsidRDefault="004E69FF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97,4</w:t>
            </w:r>
          </w:p>
        </w:tc>
        <w:tc>
          <w:tcPr>
            <w:tcW w:w="119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63,0</w:t>
            </w:r>
          </w:p>
        </w:tc>
        <w:tc>
          <w:tcPr>
            <w:tcW w:w="1276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63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63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63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Chars="100" w:firstLine="20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ственные средства бюджета города</w:t>
            </w:r>
          </w:p>
        </w:tc>
        <w:tc>
          <w:tcPr>
            <w:tcW w:w="1275" w:type="dxa"/>
          </w:tcPr>
          <w:p w:rsidR="00745AF0" w:rsidRPr="00C11393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386,86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37,46</w:t>
            </w:r>
          </w:p>
        </w:tc>
        <w:tc>
          <w:tcPr>
            <w:tcW w:w="928" w:type="dxa"/>
          </w:tcPr>
          <w:p w:rsidR="00745AF0" w:rsidRPr="008F2A25" w:rsidRDefault="004E69FF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97,4</w:t>
            </w:r>
          </w:p>
        </w:tc>
        <w:tc>
          <w:tcPr>
            <w:tcW w:w="119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63,0</w:t>
            </w:r>
          </w:p>
        </w:tc>
        <w:tc>
          <w:tcPr>
            <w:tcW w:w="1276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63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63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63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бюджета района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сидии из бюджета Республики Калмыкия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венции из бюджета Республики Калмыкия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межбюджетные трансферты из бюджета Республики Калмыкия, имеющие целевое назначение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бюджета Республики Калмыкия, планируемые к привлечению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75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vMerge w:val="restart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беспечение первичных мер пожарной безопасности на территории ГГМО РК на 2020-2025гг»</w:t>
            </w: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2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9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6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0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2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9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6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Chars="100" w:firstLine="20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5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45AF0" w:rsidRPr="0073186B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ственные средства бюджета города</w:t>
            </w:r>
          </w:p>
        </w:tc>
        <w:tc>
          <w:tcPr>
            <w:tcW w:w="1275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993" w:type="dxa"/>
          </w:tcPr>
          <w:p w:rsidR="00745AF0" w:rsidRPr="0073186B" w:rsidRDefault="00A90A08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18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2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98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6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</w:tcPr>
          <w:p w:rsidR="00745AF0" w:rsidRPr="008F2A25" w:rsidRDefault="008F2A25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бюджета района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сидии из бюджета Республики Калмыкия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 w:val="restart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венции из бюджета Республики Калмыкия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межбюджетные трансферты из бюджета Республики Калмыкия, имеющие целевое назначение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бюджета Республики Калмыкия, планируемые к привлечению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5AF0" w:rsidRPr="00C11393" w:rsidTr="00196516">
        <w:tc>
          <w:tcPr>
            <w:tcW w:w="817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45AF0" w:rsidRPr="008F2A25" w:rsidRDefault="00745AF0" w:rsidP="00745AF0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2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75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98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45AF0" w:rsidRPr="00C11393" w:rsidRDefault="00745AF0" w:rsidP="00745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745AF0" w:rsidRPr="00C11393" w:rsidRDefault="00745AF0" w:rsidP="00745AF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highlight w:val="yellow"/>
          <w:lang w:eastAsia="en-US"/>
        </w:rPr>
      </w:pPr>
    </w:p>
    <w:p w:rsidR="00CF5C99" w:rsidRPr="00C11393" w:rsidRDefault="00CF5C99" w:rsidP="00745AF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highlight w:val="yellow"/>
          <w:lang w:eastAsia="en-US"/>
        </w:rPr>
      </w:pPr>
    </w:p>
    <w:p w:rsidR="00CF5C99" w:rsidRPr="00C11393" w:rsidRDefault="00CF5C99" w:rsidP="00745AF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highlight w:val="yellow"/>
          <w:lang w:eastAsia="en-US"/>
        </w:rPr>
      </w:pPr>
    </w:p>
    <w:p w:rsidR="00CF5C99" w:rsidRPr="00C11393" w:rsidRDefault="00CF5C99" w:rsidP="00745AF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highlight w:val="yellow"/>
          <w:lang w:eastAsia="en-US"/>
        </w:rPr>
        <w:sectPr w:rsidR="00CF5C99" w:rsidRPr="00C11393" w:rsidSect="00275F16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8941E7" w:rsidRPr="00D5151A" w:rsidRDefault="008941E7" w:rsidP="008941E7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5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941E7" w:rsidRPr="00D5151A" w:rsidRDefault="008941E7" w:rsidP="008941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1A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  <w:proofErr w:type="spellStart"/>
      <w:r w:rsidRPr="00D5151A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</w:p>
    <w:p w:rsidR="008941E7" w:rsidRPr="00D5151A" w:rsidRDefault="008941E7" w:rsidP="008941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1A">
        <w:rPr>
          <w:rFonts w:ascii="Times New Roman" w:hAnsi="Times New Roman" w:cs="Times New Roman"/>
          <w:b/>
          <w:sz w:val="24"/>
          <w:szCs w:val="24"/>
        </w:rPr>
        <w:t>ГМО РК  «</w:t>
      </w:r>
      <w:r w:rsidR="00584550" w:rsidRPr="00D5151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="00584550" w:rsidRPr="00D5151A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="00584550" w:rsidRPr="00D5151A">
        <w:rPr>
          <w:rFonts w:ascii="Times New Roman" w:hAnsi="Times New Roman" w:cs="Times New Roman"/>
          <w:b/>
          <w:sz w:val="24"/>
          <w:szCs w:val="24"/>
        </w:rPr>
        <w:t xml:space="preserve"> ГМО РК от 02 июля 2020г. №115-п «</w:t>
      </w:r>
      <w:r w:rsidRPr="00D5151A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«Развитие муниципального хозяйства и устойчивое развитие городских территорий в </w:t>
      </w:r>
      <w:proofErr w:type="spellStart"/>
      <w:r w:rsidRPr="00D5151A">
        <w:rPr>
          <w:rFonts w:ascii="Times New Roman" w:hAnsi="Times New Roman" w:cs="Times New Roman"/>
          <w:b/>
          <w:sz w:val="24"/>
          <w:szCs w:val="24"/>
        </w:rPr>
        <w:t>Городовиковском</w:t>
      </w:r>
      <w:proofErr w:type="spellEnd"/>
      <w:r w:rsidRPr="00D5151A">
        <w:rPr>
          <w:rFonts w:ascii="Times New Roman" w:hAnsi="Times New Roman" w:cs="Times New Roman"/>
          <w:b/>
          <w:sz w:val="24"/>
          <w:szCs w:val="24"/>
        </w:rPr>
        <w:t xml:space="preserve"> городском муниципальном образовании Республики Калмыкия на 2020-2025гг.»</w:t>
      </w:r>
    </w:p>
    <w:p w:rsidR="008941E7" w:rsidRPr="00D5151A" w:rsidRDefault="00584550" w:rsidP="008941E7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D5151A">
        <w:rPr>
          <w:rFonts w:ascii="Times New Roman" w:hAnsi="Times New Roman" w:cs="Times New Roman"/>
          <w:sz w:val="24"/>
          <w:szCs w:val="24"/>
        </w:rPr>
        <w:t xml:space="preserve"> Настоящее постановление</w:t>
      </w:r>
      <w:r w:rsidR="008941E7" w:rsidRPr="00D5151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941E7" w:rsidRPr="00D5151A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="008941E7" w:rsidRPr="00D5151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«</w:t>
      </w:r>
      <w:r w:rsidRPr="00D5151A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Pr="00D5151A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D5151A">
        <w:rPr>
          <w:rFonts w:ascii="Times New Roman" w:hAnsi="Times New Roman" w:cs="Times New Roman"/>
          <w:sz w:val="24"/>
          <w:szCs w:val="24"/>
        </w:rPr>
        <w:t xml:space="preserve"> ГМО РК от 02 июля 2020г. №115-п «</w:t>
      </w:r>
      <w:r w:rsidR="008941E7" w:rsidRPr="00D5151A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муниципального хозяйства и устойчивое развитие городских территорий в </w:t>
      </w:r>
      <w:proofErr w:type="spellStart"/>
      <w:r w:rsidR="008941E7" w:rsidRPr="00D5151A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r w:rsidR="008941E7" w:rsidRPr="00D5151A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Республики Калмыкия на 2020-2025гг.» разработан на основании Постановления администрации ГГМО РК от 29.01.2020г. № 25-п «Об утверждении перечня муниципальных программ </w:t>
      </w:r>
      <w:proofErr w:type="spellStart"/>
      <w:r w:rsidR="008941E7" w:rsidRPr="00D5151A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="008941E7" w:rsidRPr="00D5151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, подлежащих реализации на среднесрочный период 2020-2025 годы» с изм. и доп.,</w:t>
      </w:r>
      <w:r w:rsidR="008941E7" w:rsidRPr="00D5151A">
        <w:rPr>
          <w:rFonts w:ascii="Times New Roman" w:hAnsi="Times New Roman" w:cs="Times New Roman"/>
        </w:rPr>
        <w:t xml:space="preserve"> </w:t>
      </w:r>
      <w:r w:rsidR="008941E7" w:rsidRPr="00D5151A">
        <w:rPr>
          <w:rFonts w:ascii="Times New Roman" w:hAnsi="Times New Roman" w:cs="Times New Roman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="008941E7" w:rsidRPr="00D5151A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="008941E7" w:rsidRPr="00D5151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К, утвержденным Постановлением администрации </w:t>
      </w:r>
      <w:proofErr w:type="spellStart"/>
      <w:r w:rsidR="008941E7" w:rsidRPr="00D5151A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="008941E7" w:rsidRPr="00D5151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К от 10.03.2020г. №55-п. </w:t>
      </w:r>
    </w:p>
    <w:p w:rsidR="008941E7" w:rsidRPr="00C11393" w:rsidRDefault="008941E7" w:rsidP="008941E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41E7" w:rsidRPr="00C11393" w:rsidRDefault="008941E7" w:rsidP="008941E7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41E7" w:rsidRPr="00CA4318" w:rsidRDefault="008941E7" w:rsidP="008941E7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318">
        <w:rPr>
          <w:rFonts w:ascii="Times New Roman" w:hAnsi="Times New Roman" w:cs="Times New Roman"/>
          <w:b/>
          <w:bCs/>
          <w:sz w:val="24"/>
          <w:szCs w:val="24"/>
        </w:rPr>
        <w:t>ФИНАНСОВО – ЭКОНОМИЧЕСКОЕ ОБОСНОВАНИЕ</w:t>
      </w:r>
    </w:p>
    <w:p w:rsidR="008941E7" w:rsidRPr="00CA4318" w:rsidRDefault="008941E7" w:rsidP="008941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18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  <w:proofErr w:type="spellStart"/>
      <w:r w:rsidRPr="00CA4318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</w:p>
    <w:p w:rsidR="008941E7" w:rsidRPr="00CA4318" w:rsidRDefault="008941E7" w:rsidP="008941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18">
        <w:rPr>
          <w:rFonts w:ascii="Times New Roman" w:hAnsi="Times New Roman" w:cs="Times New Roman"/>
          <w:b/>
          <w:sz w:val="24"/>
          <w:szCs w:val="24"/>
        </w:rPr>
        <w:t>ГМО РК «</w:t>
      </w:r>
      <w:r w:rsidR="00584550" w:rsidRPr="00CA431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="00584550" w:rsidRPr="00CA4318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="00584550" w:rsidRPr="00CA4318">
        <w:rPr>
          <w:rFonts w:ascii="Times New Roman" w:hAnsi="Times New Roman" w:cs="Times New Roman"/>
          <w:b/>
          <w:sz w:val="24"/>
          <w:szCs w:val="24"/>
        </w:rPr>
        <w:t xml:space="preserve"> ГМО РК от 02 июля 2020г. №115-п «</w:t>
      </w:r>
      <w:r w:rsidRPr="00CA4318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«Развитие муниципального хозяйства и устойчивое развитие городских территорий в </w:t>
      </w:r>
      <w:proofErr w:type="spellStart"/>
      <w:r w:rsidRPr="00CA4318">
        <w:rPr>
          <w:rFonts w:ascii="Times New Roman" w:hAnsi="Times New Roman" w:cs="Times New Roman"/>
          <w:b/>
          <w:sz w:val="24"/>
          <w:szCs w:val="24"/>
        </w:rPr>
        <w:t>Городовиковском</w:t>
      </w:r>
      <w:proofErr w:type="spellEnd"/>
      <w:r w:rsidRPr="00CA4318">
        <w:rPr>
          <w:rFonts w:ascii="Times New Roman" w:hAnsi="Times New Roman" w:cs="Times New Roman"/>
          <w:b/>
          <w:sz w:val="24"/>
          <w:szCs w:val="24"/>
        </w:rPr>
        <w:t xml:space="preserve"> городском муниципальном образовании Республики Калмыкия на 2020-2025гг.»</w:t>
      </w:r>
    </w:p>
    <w:p w:rsidR="008941E7" w:rsidRPr="00CA4318" w:rsidRDefault="00584550" w:rsidP="008941E7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318">
        <w:rPr>
          <w:rFonts w:ascii="Times New Roman" w:hAnsi="Times New Roman" w:cs="Times New Roman"/>
          <w:bCs/>
          <w:color w:val="000000"/>
          <w:sz w:val="24"/>
          <w:szCs w:val="24"/>
        </w:rPr>
        <w:t>Настоящее постановление</w:t>
      </w:r>
      <w:r w:rsidR="008941E7" w:rsidRPr="00CA43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41E7" w:rsidRPr="00CA431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8941E7" w:rsidRPr="00CA4318">
        <w:rPr>
          <w:rFonts w:ascii="Times New Roman" w:hAnsi="Times New Roman" w:cs="Times New Roman"/>
          <w:bCs/>
          <w:sz w:val="24"/>
          <w:szCs w:val="24"/>
        </w:rPr>
        <w:t>Городовиковского</w:t>
      </w:r>
      <w:proofErr w:type="spellEnd"/>
      <w:r w:rsidR="008941E7" w:rsidRPr="00CA4318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 Республики Калмыкия «</w:t>
      </w:r>
      <w:r w:rsidRPr="00CA431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Pr="00CA4318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A4318">
        <w:rPr>
          <w:rFonts w:ascii="Times New Roman" w:hAnsi="Times New Roman" w:cs="Times New Roman"/>
          <w:sz w:val="24"/>
          <w:szCs w:val="24"/>
        </w:rPr>
        <w:t xml:space="preserve"> ГМО РК от 02 июля 2020г. №115-п «</w:t>
      </w:r>
      <w:r w:rsidR="008941E7" w:rsidRPr="00CA4318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</w:t>
      </w:r>
      <w:r w:rsidR="008941E7" w:rsidRPr="00CA4318">
        <w:rPr>
          <w:rFonts w:ascii="Times New Roman" w:hAnsi="Times New Roman" w:cs="Times New Roman"/>
          <w:sz w:val="24"/>
          <w:szCs w:val="24"/>
        </w:rPr>
        <w:t>Развитие муниципального хозяйства и устойчивое развитие городских территорий</w:t>
      </w:r>
      <w:r w:rsidR="008941E7" w:rsidRPr="00CA431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8941E7" w:rsidRPr="00CA4318">
        <w:rPr>
          <w:rFonts w:ascii="Times New Roman" w:hAnsi="Times New Roman" w:cs="Times New Roman"/>
          <w:bCs/>
          <w:sz w:val="24"/>
          <w:szCs w:val="24"/>
        </w:rPr>
        <w:t>Городовиковском</w:t>
      </w:r>
      <w:proofErr w:type="spellEnd"/>
      <w:r w:rsidR="008941E7" w:rsidRPr="00CA4318">
        <w:rPr>
          <w:rFonts w:ascii="Times New Roman" w:hAnsi="Times New Roman" w:cs="Times New Roman"/>
          <w:bCs/>
          <w:sz w:val="24"/>
          <w:szCs w:val="24"/>
        </w:rPr>
        <w:t xml:space="preserve"> городском муниципальном образовании Республики Калмыкия на 2020-2025гг.</w:t>
      </w:r>
      <w:r w:rsidR="008941E7" w:rsidRPr="00CA43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потребует финансовых затрат в сумме </w:t>
      </w:r>
      <w:r w:rsidR="00CA4318" w:rsidRPr="00CA4318">
        <w:rPr>
          <w:rFonts w:ascii="Times New Roman" w:hAnsi="Times New Roman" w:cs="Times New Roman"/>
          <w:sz w:val="24"/>
          <w:szCs w:val="24"/>
        </w:rPr>
        <w:t>50276,96</w:t>
      </w:r>
      <w:r w:rsidR="005A6D5D" w:rsidRPr="00CA43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41E7" w:rsidRPr="00CA43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ысяч рублей, в том числе </w:t>
      </w:r>
      <w:r w:rsidR="008941E7" w:rsidRPr="00CA4318">
        <w:rPr>
          <w:rFonts w:ascii="Times New Roman" w:hAnsi="Times New Roman" w:cs="Times New Roman"/>
          <w:bCs/>
          <w:sz w:val="24"/>
          <w:szCs w:val="24"/>
        </w:rPr>
        <w:t>за счет собственных</w:t>
      </w:r>
      <w:proofErr w:type="gramEnd"/>
      <w:r w:rsidR="008941E7" w:rsidRPr="00CA4318">
        <w:rPr>
          <w:rFonts w:ascii="Times New Roman" w:hAnsi="Times New Roman" w:cs="Times New Roman"/>
          <w:bCs/>
          <w:sz w:val="24"/>
          <w:szCs w:val="24"/>
        </w:rPr>
        <w:t xml:space="preserve"> средств бюджета </w:t>
      </w:r>
      <w:proofErr w:type="spellStart"/>
      <w:r w:rsidR="008941E7" w:rsidRPr="00CA4318">
        <w:rPr>
          <w:rFonts w:ascii="Times New Roman" w:hAnsi="Times New Roman" w:cs="Times New Roman"/>
          <w:bCs/>
          <w:sz w:val="24"/>
          <w:szCs w:val="24"/>
        </w:rPr>
        <w:t>Городовиковского</w:t>
      </w:r>
      <w:proofErr w:type="spellEnd"/>
      <w:r w:rsidR="008941E7" w:rsidRPr="00CA4318">
        <w:rPr>
          <w:rFonts w:ascii="Times New Roman" w:hAnsi="Times New Roman" w:cs="Times New Roman"/>
          <w:bCs/>
          <w:sz w:val="24"/>
          <w:szCs w:val="24"/>
        </w:rPr>
        <w:t xml:space="preserve"> ГМО- </w:t>
      </w:r>
      <w:r w:rsidR="00CA4318" w:rsidRPr="00CA4318">
        <w:rPr>
          <w:rFonts w:ascii="Times New Roman" w:hAnsi="Times New Roman" w:cs="Times New Roman"/>
          <w:sz w:val="24"/>
          <w:szCs w:val="24"/>
        </w:rPr>
        <w:t>50276,96</w:t>
      </w:r>
      <w:r w:rsidR="008941E7" w:rsidRPr="00CA4318">
        <w:rPr>
          <w:rFonts w:ascii="Times New Roman" w:hAnsi="Times New Roman" w:cs="Times New Roman"/>
          <w:sz w:val="24"/>
          <w:szCs w:val="24"/>
        </w:rPr>
        <w:t xml:space="preserve"> </w:t>
      </w:r>
      <w:r w:rsidR="008941E7" w:rsidRPr="00CA4318"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p w:rsidR="008941E7" w:rsidRPr="00CA4318" w:rsidRDefault="008941E7" w:rsidP="008941E7">
      <w:pPr>
        <w:rPr>
          <w:rFonts w:ascii="Times New Roman" w:hAnsi="Times New Roman" w:cs="Times New Roman"/>
          <w:sz w:val="24"/>
          <w:szCs w:val="24"/>
        </w:rPr>
      </w:pPr>
      <w:r w:rsidRPr="00CA4318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уточняются ежегодно при формировании бюджета </w:t>
      </w:r>
      <w:proofErr w:type="spellStart"/>
      <w:r w:rsidRPr="00CA4318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A4318">
        <w:rPr>
          <w:rFonts w:ascii="Times New Roman" w:hAnsi="Times New Roman" w:cs="Times New Roman"/>
          <w:sz w:val="24"/>
          <w:szCs w:val="24"/>
        </w:rPr>
        <w:t xml:space="preserve"> ГМО на очередной финансовый год и на плановый период.</w:t>
      </w:r>
    </w:p>
    <w:p w:rsidR="00CF5C99" w:rsidRPr="00CA4318" w:rsidRDefault="00CF5C99" w:rsidP="00745AF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0262F" w:rsidRPr="00CA4318" w:rsidRDefault="0060262F" w:rsidP="005469BC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4318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CA4318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 w:rsidRPr="00CA4318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A4318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в сети «Интернет» (</w:t>
      </w:r>
      <w:hyperlink r:id="rId10" w:history="1">
        <w:r w:rsidRPr="00CA43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A431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A43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gorodovikovsk</w:t>
        </w:r>
        <w:proofErr w:type="spellEnd"/>
        <w:r w:rsidRPr="00CA43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43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A431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CA4318">
        <w:rPr>
          <w:rFonts w:ascii="Times New Roman" w:hAnsi="Times New Roman" w:cs="Times New Roman"/>
          <w:sz w:val="24"/>
          <w:szCs w:val="24"/>
        </w:rPr>
        <w:t>) и опубликовать в районной газете «Муниципальный Вестник».</w:t>
      </w:r>
    </w:p>
    <w:p w:rsidR="00A76F86" w:rsidRPr="00CA4318" w:rsidRDefault="005469BC" w:rsidP="005469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A4318">
        <w:rPr>
          <w:rFonts w:ascii="Times New Roman" w:hAnsi="Times New Roman" w:cs="Times New Roman"/>
          <w:sz w:val="24"/>
          <w:szCs w:val="24"/>
        </w:rPr>
        <w:t>3.</w:t>
      </w:r>
      <w:r w:rsidR="00A76F86" w:rsidRPr="00CA431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Pr="00CA4318"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A76F86" w:rsidRPr="00CA4318">
        <w:rPr>
          <w:rFonts w:ascii="Times New Roman" w:hAnsi="Times New Roman" w:cs="Times New Roman"/>
          <w:sz w:val="24"/>
          <w:szCs w:val="24"/>
        </w:rPr>
        <w:t>.</w:t>
      </w:r>
    </w:p>
    <w:p w:rsidR="00A50F2D" w:rsidRPr="00CA4318" w:rsidRDefault="005469BC" w:rsidP="005469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A4318">
        <w:rPr>
          <w:rFonts w:ascii="Times New Roman" w:hAnsi="Times New Roman" w:cs="Times New Roman"/>
          <w:sz w:val="24"/>
          <w:szCs w:val="24"/>
        </w:rPr>
        <w:t>4.</w:t>
      </w:r>
      <w:r w:rsidR="00A50F2D" w:rsidRPr="00CA431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D816FB" w:rsidRPr="00CA431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FB52CF" w:rsidRPr="00CA4318">
        <w:rPr>
          <w:rFonts w:ascii="Times New Roman" w:hAnsi="Times New Roman" w:cs="Times New Roman"/>
          <w:sz w:val="24"/>
          <w:szCs w:val="24"/>
        </w:rPr>
        <w:t>.</w:t>
      </w:r>
    </w:p>
    <w:p w:rsidR="0026368F" w:rsidRPr="00C11393" w:rsidRDefault="0026368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6738" w:rsidRPr="00C11393" w:rsidRDefault="000C6738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5449" w:rsidRPr="00CA4318" w:rsidRDefault="00775449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52CF" w:rsidRPr="00CA4318" w:rsidRDefault="00FB52C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A4318">
        <w:rPr>
          <w:rFonts w:ascii="Times New Roman" w:hAnsi="Times New Roman" w:cs="Times New Roman"/>
          <w:sz w:val="24"/>
          <w:szCs w:val="24"/>
        </w:rPr>
        <w:t>Глав</w:t>
      </w:r>
      <w:r w:rsidR="00CA4318" w:rsidRPr="00CA4318">
        <w:rPr>
          <w:rFonts w:ascii="Times New Roman" w:hAnsi="Times New Roman" w:cs="Times New Roman"/>
          <w:sz w:val="24"/>
          <w:szCs w:val="24"/>
        </w:rPr>
        <w:t>а</w:t>
      </w:r>
      <w:r w:rsidRPr="00CA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318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FB52CF" w:rsidRPr="00CA4318" w:rsidRDefault="00742448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A4318">
        <w:rPr>
          <w:rFonts w:ascii="Times New Roman" w:hAnsi="Times New Roman" w:cs="Times New Roman"/>
          <w:sz w:val="24"/>
          <w:szCs w:val="24"/>
        </w:rPr>
        <w:t>ГМО РК (</w:t>
      </w:r>
      <w:proofErr w:type="spellStart"/>
      <w:r w:rsidRPr="00CA4318">
        <w:rPr>
          <w:rFonts w:ascii="Times New Roman" w:hAnsi="Times New Roman" w:cs="Times New Roman"/>
          <w:sz w:val="24"/>
          <w:szCs w:val="24"/>
        </w:rPr>
        <w:t>ахлачи</w:t>
      </w:r>
      <w:proofErr w:type="spellEnd"/>
      <w:r w:rsidRPr="00CA4318"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="00FB52CF" w:rsidRPr="00CA4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C0835" w:rsidRPr="00CA43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79C4" w:rsidRPr="00CA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318" w:rsidRPr="00CA4318">
        <w:rPr>
          <w:rFonts w:ascii="Times New Roman" w:hAnsi="Times New Roman" w:cs="Times New Roman"/>
          <w:sz w:val="24"/>
          <w:szCs w:val="24"/>
        </w:rPr>
        <w:t>А.А.Окунов</w:t>
      </w:r>
      <w:proofErr w:type="spellEnd"/>
    </w:p>
    <w:p w:rsidR="00EB6BEC" w:rsidRPr="00C11393" w:rsidRDefault="00EB6BEC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775449" w:rsidRPr="00C11393" w:rsidRDefault="00775449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DC0835" w:rsidRPr="00CA4318" w:rsidRDefault="00DC0835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CA4318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CA4318">
        <w:rPr>
          <w:rFonts w:ascii="Times New Roman" w:hAnsi="Times New Roman" w:cs="Times New Roman"/>
          <w:sz w:val="18"/>
          <w:szCs w:val="18"/>
        </w:rPr>
        <w:t>Нимгирова</w:t>
      </w:r>
      <w:proofErr w:type="spellEnd"/>
      <w:r w:rsidRPr="00CA4318">
        <w:rPr>
          <w:rFonts w:ascii="Times New Roman" w:hAnsi="Times New Roman" w:cs="Times New Roman"/>
          <w:sz w:val="18"/>
          <w:szCs w:val="18"/>
        </w:rPr>
        <w:t xml:space="preserve"> О.С.</w:t>
      </w:r>
    </w:p>
    <w:p w:rsidR="00DC0835" w:rsidRDefault="00DC0835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CA4318">
        <w:rPr>
          <w:rFonts w:ascii="Times New Roman" w:hAnsi="Times New Roman" w:cs="Times New Roman"/>
          <w:sz w:val="18"/>
          <w:szCs w:val="18"/>
        </w:rPr>
        <w:t xml:space="preserve">         91-8-67</w:t>
      </w:r>
    </w:p>
    <w:p w:rsidR="00775449" w:rsidRDefault="00775449" w:rsidP="00B64BE8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775449" w:rsidSect="007E4DCC">
      <w:pgSz w:w="11906" w:h="16838"/>
      <w:pgMar w:top="1134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BEF"/>
    <w:multiLevelType w:val="hybridMultilevel"/>
    <w:tmpl w:val="E2BCD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714E"/>
    <w:multiLevelType w:val="multilevel"/>
    <w:tmpl w:val="1B32D5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nsid w:val="10856EA8"/>
    <w:multiLevelType w:val="multilevel"/>
    <w:tmpl w:val="D446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5066"/>
    <w:multiLevelType w:val="hybridMultilevel"/>
    <w:tmpl w:val="288E35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066"/>
    <w:multiLevelType w:val="hybridMultilevel"/>
    <w:tmpl w:val="C2EEC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60D61"/>
    <w:multiLevelType w:val="hybridMultilevel"/>
    <w:tmpl w:val="7C74D4BC"/>
    <w:lvl w:ilvl="0" w:tplc="54A6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24295"/>
    <w:multiLevelType w:val="hybridMultilevel"/>
    <w:tmpl w:val="EADC77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21B95"/>
    <w:multiLevelType w:val="hybridMultilevel"/>
    <w:tmpl w:val="90D25876"/>
    <w:lvl w:ilvl="0" w:tplc="930E00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6122"/>
    <w:multiLevelType w:val="multilevel"/>
    <w:tmpl w:val="29A627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7D302C6"/>
    <w:multiLevelType w:val="hybridMultilevel"/>
    <w:tmpl w:val="3C9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A7BA9"/>
    <w:multiLevelType w:val="hybridMultilevel"/>
    <w:tmpl w:val="3C9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6625B"/>
    <w:multiLevelType w:val="hybridMultilevel"/>
    <w:tmpl w:val="684CBCE4"/>
    <w:lvl w:ilvl="0" w:tplc="B570F9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B4690"/>
    <w:multiLevelType w:val="hybridMultilevel"/>
    <w:tmpl w:val="1B0E5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97"/>
    <w:rsid w:val="00004EEA"/>
    <w:rsid w:val="00017E3E"/>
    <w:rsid w:val="0005088B"/>
    <w:rsid w:val="00051141"/>
    <w:rsid w:val="000566BB"/>
    <w:rsid w:val="00075A2D"/>
    <w:rsid w:val="00076439"/>
    <w:rsid w:val="00081EEA"/>
    <w:rsid w:val="000830E2"/>
    <w:rsid w:val="000845BD"/>
    <w:rsid w:val="00087DFF"/>
    <w:rsid w:val="00092B6D"/>
    <w:rsid w:val="000A75D1"/>
    <w:rsid w:val="000B04C8"/>
    <w:rsid w:val="000B148E"/>
    <w:rsid w:val="000C151D"/>
    <w:rsid w:val="000C6738"/>
    <w:rsid w:val="000E3956"/>
    <w:rsid w:val="000E3A5C"/>
    <w:rsid w:val="00104FA6"/>
    <w:rsid w:val="00120909"/>
    <w:rsid w:val="00120E1F"/>
    <w:rsid w:val="00120E8B"/>
    <w:rsid w:val="00121BE4"/>
    <w:rsid w:val="00131EF3"/>
    <w:rsid w:val="00162974"/>
    <w:rsid w:val="00172421"/>
    <w:rsid w:val="00172DFC"/>
    <w:rsid w:val="00174C79"/>
    <w:rsid w:val="00183683"/>
    <w:rsid w:val="001836CB"/>
    <w:rsid w:val="00191622"/>
    <w:rsid w:val="001938BE"/>
    <w:rsid w:val="00196516"/>
    <w:rsid w:val="001A3935"/>
    <w:rsid w:val="001B6A40"/>
    <w:rsid w:val="001C4D82"/>
    <w:rsid w:val="00200D02"/>
    <w:rsid w:val="002025D8"/>
    <w:rsid w:val="00204B57"/>
    <w:rsid w:val="00207176"/>
    <w:rsid w:val="00210B56"/>
    <w:rsid w:val="0021500A"/>
    <w:rsid w:val="00215ED7"/>
    <w:rsid w:val="00223ECC"/>
    <w:rsid w:val="00225C74"/>
    <w:rsid w:val="00247E4D"/>
    <w:rsid w:val="00250E23"/>
    <w:rsid w:val="0026368F"/>
    <w:rsid w:val="00263846"/>
    <w:rsid w:val="00264596"/>
    <w:rsid w:val="002663A8"/>
    <w:rsid w:val="002674A2"/>
    <w:rsid w:val="002713B7"/>
    <w:rsid w:val="00275F16"/>
    <w:rsid w:val="00285EAC"/>
    <w:rsid w:val="00291D6E"/>
    <w:rsid w:val="00294691"/>
    <w:rsid w:val="002B0CA8"/>
    <w:rsid w:val="002D0395"/>
    <w:rsid w:val="002D0415"/>
    <w:rsid w:val="002D7718"/>
    <w:rsid w:val="002E19A6"/>
    <w:rsid w:val="002E21AA"/>
    <w:rsid w:val="002E5507"/>
    <w:rsid w:val="002F276F"/>
    <w:rsid w:val="002F41AA"/>
    <w:rsid w:val="002F5350"/>
    <w:rsid w:val="00306ABB"/>
    <w:rsid w:val="00307144"/>
    <w:rsid w:val="00307989"/>
    <w:rsid w:val="00316956"/>
    <w:rsid w:val="003226C6"/>
    <w:rsid w:val="00327160"/>
    <w:rsid w:val="00343215"/>
    <w:rsid w:val="00352544"/>
    <w:rsid w:val="00372EA4"/>
    <w:rsid w:val="003773DB"/>
    <w:rsid w:val="00381CA3"/>
    <w:rsid w:val="00385A50"/>
    <w:rsid w:val="003A3488"/>
    <w:rsid w:val="003A6E4F"/>
    <w:rsid w:val="003A7255"/>
    <w:rsid w:val="003C0CD6"/>
    <w:rsid w:val="003C3D50"/>
    <w:rsid w:val="003C41C5"/>
    <w:rsid w:val="003E292D"/>
    <w:rsid w:val="003E39B1"/>
    <w:rsid w:val="00405130"/>
    <w:rsid w:val="00412A8A"/>
    <w:rsid w:val="004146D4"/>
    <w:rsid w:val="00415EE6"/>
    <w:rsid w:val="00415EF7"/>
    <w:rsid w:val="00430989"/>
    <w:rsid w:val="00442F0A"/>
    <w:rsid w:val="00443707"/>
    <w:rsid w:val="00443B2C"/>
    <w:rsid w:val="004468EB"/>
    <w:rsid w:val="0045043A"/>
    <w:rsid w:val="004506C1"/>
    <w:rsid w:val="004560B3"/>
    <w:rsid w:val="004865D3"/>
    <w:rsid w:val="0049173F"/>
    <w:rsid w:val="00492D46"/>
    <w:rsid w:val="004B64F8"/>
    <w:rsid w:val="004C35CD"/>
    <w:rsid w:val="004E5739"/>
    <w:rsid w:val="004E69FF"/>
    <w:rsid w:val="00511D69"/>
    <w:rsid w:val="00511F5F"/>
    <w:rsid w:val="00522BEC"/>
    <w:rsid w:val="005331E5"/>
    <w:rsid w:val="005469BC"/>
    <w:rsid w:val="00551F6D"/>
    <w:rsid w:val="0055682E"/>
    <w:rsid w:val="00564A93"/>
    <w:rsid w:val="00572B6A"/>
    <w:rsid w:val="00584550"/>
    <w:rsid w:val="0058727F"/>
    <w:rsid w:val="005A26AE"/>
    <w:rsid w:val="005A6D5D"/>
    <w:rsid w:val="005B2CF2"/>
    <w:rsid w:val="005B6057"/>
    <w:rsid w:val="005C4E5D"/>
    <w:rsid w:val="005C593E"/>
    <w:rsid w:val="005C62AF"/>
    <w:rsid w:val="005D08FE"/>
    <w:rsid w:val="005D1506"/>
    <w:rsid w:val="005D19CE"/>
    <w:rsid w:val="005D7877"/>
    <w:rsid w:val="005E3C7E"/>
    <w:rsid w:val="005F43E4"/>
    <w:rsid w:val="005F6630"/>
    <w:rsid w:val="0060262F"/>
    <w:rsid w:val="006158C2"/>
    <w:rsid w:val="006179F0"/>
    <w:rsid w:val="006279EF"/>
    <w:rsid w:val="00641858"/>
    <w:rsid w:val="00645B8B"/>
    <w:rsid w:val="0067387D"/>
    <w:rsid w:val="00674C4A"/>
    <w:rsid w:val="00676469"/>
    <w:rsid w:val="006B06D6"/>
    <w:rsid w:val="006D5766"/>
    <w:rsid w:val="006E255B"/>
    <w:rsid w:val="006F0F8A"/>
    <w:rsid w:val="00701E04"/>
    <w:rsid w:val="00706F1D"/>
    <w:rsid w:val="007214F7"/>
    <w:rsid w:val="0073186B"/>
    <w:rsid w:val="00742448"/>
    <w:rsid w:val="00745AF0"/>
    <w:rsid w:val="00746362"/>
    <w:rsid w:val="00761339"/>
    <w:rsid w:val="007614E9"/>
    <w:rsid w:val="0076548E"/>
    <w:rsid w:val="0076602C"/>
    <w:rsid w:val="00775449"/>
    <w:rsid w:val="00783ACD"/>
    <w:rsid w:val="00795CEE"/>
    <w:rsid w:val="007B629E"/>
    <w:rsid w:val="007C79DD"/>
    <w:rsid w:val="007E1F3A"/>
    <w:rsid w:val="007E203C"/>
    <w:rsid w:val="007E4DCC"/>
    <w:rsid w:val="008102C9"/>
    <w:rsid w:val="00816A8C"/>
    <w:rsid w:val="00822CC7"/>
    <w:rsid w:val="00854FB3"/>
    <w:rsid w:val="008633D5"/>
    <w:rsid w:val="008705D8"/>
    <w:rsid w:val="00880DE2"/>
    <w:rsid w:val="00885297"/>
    <w:rsid w:val="00885617"/>
    <w:rsid w:val="00890415"/>
    <w:rsid w:val="008941E7"/>
    <w:rsid w:val="008A1209"/>
    <w:rsid w:val="008A7567"/>
    <w:rsid w:val="008B1325"/>
    <w:rsid w:val="008B222F"/>
    <w:rsid w:val="008D1845"/>
    <w:rsid w:val="008D302B"/>
    <w:rsid w:val="008D7044"/>
    <w:rsid w:val="008E1AEB"/>
    <w:rsid w:val="008E2D45"/>
    <w:rsid w:val="008F2A25"/>
    <w:rsid w:val="008F7D78"/>
    <w:rsid w:val="00905811"/>
    <w:rsid w:val="00905819"/>
    <w:rsid w:val="00915317"/>
    <w:rsid w:val="00932095"/>
    <w:rsid w:val="009349C4"/>
    <w:rsid w:val="0095664B"/>
    <w:rsid w:val="00956F6F"/>
    <w:rsid w:val="009701DB"/>
    <w:rsid w:val="00974383"/>
    <w:rsid w:val="00995285"/>
    <w:rsid w:val="009A0E20"/>
    <w:rsid w:val="009A2884"/>
    <w:rsid w:val="009A4832"/>
    <w:rsid w:val="009B16EA"/>
    <w:rsid w:val="009B33EE"/>
    <w:rsid w:val="009B58B5"/>
    <w:rsid w:val="009B64BC"/>
    <w:rsid w:val="009C0E51"/>
    <w:rsid w:val="009C5E3E"/>
    <w:rsid w:val="009C7749"/>
    <w:rsid w:val="009D137B"/>
    <w:rsid w:val="009D324B"/>
    <w:rsid w:val="009E2741"/>
    <w:rsid w:val="009E2902"/>
    <w:rsid w:val="009E48E5"/>
    <w:rsid w:val="009F2A40"/>
    <w:rsid w:val="00A04F53"/>
    <w:rsid w:val="00A133E5"/>
    <w:rsid w:val="00A17757"/>
    <w:rsid w:val="00A50F2D"/>
    <w:rsid w:val="00A5175C"/>
    <w:rsid w:val="00A560CD"/>
    <w:rsid w:val="00A64F57"/>
    <w:rsid w:val="00A65FCB"/>
    <w:rsid w:val="00A76F86"/>
    <w:rsid w:val="00A80BFC"/>
    <w:rsid w:val="00A83815"/>
    <w:rsid w:val="00A90A08"/>
    <w:rsid w:val="00A93F53"/>
    <w:rsid w:val="00AB25C0"/>
    <w:rsid w:val="00AB4A93"/>
    <w:rsid w:val="00AC0742"/>
    <w:rsid w:val="00AF0F42"/>
    <w:rsid w:val="00AF5812"/>
    <w:rsid w:val="00B04EAB"/>
    <w:rsid w:val="00B063C1"/>
    <w:rsid w:val="00B1727A"/>
    <w:rsid w:val="00B3211A"/>
    <w:rsid w:val="00B41BE9"/>
    <w:rsid w:val="00B54A90"/>
    <w:rsid w:val="00B64BE8"/>
    <w:rsid w:val="00B747E0"/>
    <w:rsid w:val="00B837AF"/>
    <w:rsid w:val="00B84085"/>
    <w:rsid w:val="00B867BD"/>
    <w:rsid w:val="00B92B90"/>
    <w:rsid w:val="00BB7917"/>
    <w:rsid w:val="00BB7D3A"/>
    <w:rsid w:val="00BD1327"/>
    <w:rsid w:val="00C11393"/>
    <w:rsid w:val="00C124C6"/>
    <w:rsid w:val="00C20DF5"/>
    <w:rsid w:val="00C2226D"/>
    <w:rsid w:val="00C2244F"/>
    <w:rsid w:val="00C375F1"/>
    <w:rsid w:val="00C5693C"/>
    <w:rsid w:val="00C937AC"/>
    <w:rsid w:val="00C95F1E"/>
    <w:rsid w:val="00CA0A72"/>
    <w:rsid w:val="00CA4318"/>
    <w:rsid w:val="00CA7DE3"/>
    <w:rsid w:val="00CB45A3"/>
    <w:rsid w:val="00CD67C7"/>
    <w:rsid w:val="00CD6A0C"/>
    <w:rsid w:val="00CD79C4"/>
    <w:rsid w:val="00CE3DE6"/>
    <w:rsid w:val="00CF07C2"/>
    <w:rsid w:val="00CF5C99"/>
    <w:rsid w:val="00D01DBC"/>
    <w:rsid w:val="00D12098"/>
    <w:rsid w:val="00D25790"/>
    <w:rsid w:val="00D362E4"/>
    <w:rsid w:val="00D37594"/>
    <w:rsid w:val="00D41C4C"/>
    <w:rsid w:val="00D500A5"/>
    <w:rsid w:val="00D5151A"/>
    <w:rsid w:val="00D54B60"/>
    <w:rsid w:val="00D6394C"/>
    <w:rsid w:val="00D72FD3"/>
    <w:rsid w:val="00D816FB"/>
    <w:rsid w:val="00D94F01"/>
    <w:rsid w:val="00DA5687"/>
    <w:rsid w:val="00DA64AD"/>
    <w:rsid w:val="00DB0330"/>
    <w:rsid w:val="00DB2304"/>
    <w:rsid w:val="00DB2A61"/>
    <w:rsid w:val="00DB751D"/>
    <w:rsid w:val="00DC0835"/>
    <w:rsid w:val="00DD46ED"/>
    <w:rsid w:val="00DD5C0A"/>
    <w:rsid w:val="00DF57FB"/>
    <w:rsid w:val="00E07523"/>
    <w:rsid w:val="00E136E4"/>
    <w:rsid w:val="00E2569B"/>
    <w:rsid w:val="00E26100"/>
    <w:rsid w:val="00E33134"/>
    <w:rsid w:val="00E404D5"/>
    <w:rsid w:val="00E42E4F"/>
    <w:rsid w:val="00E4550F"/>
    <w:rsid w:val="00E47E0E"/>
    <w:rsid w:val="00E54F62"/>
    <w:rsid w:val="00E636E8"/>
    <w:rsid w:val="00E76DF4"/>
    <w:rsid w:val="00E9554C"/>
    <w:rsid w:val="00EA136A"/>
    <w:rsid w:val="00EB334F"/>
    <w:rsid w:val="00EB6BEC"/>
    <w:rsid w:val="00EC4E80"/>
    <w:rsid w:val="00ED49E5"/>
    <w:rsid w:val="00EE60CF"/>
    <w:rsid w:val="00EF0618"/>
    <w:rsid w:val="00F00B71"/>
    <w:rsid w:val="00F02393"/>
    <w:rsid w:val="00F05BF2"/>
    <w:rsid w:val="00F173BB"/>
    <w:rsid w:val="00F23027"/>
    <w:rsid w:val="00F2639D"/>
    <w:rsid w:val="00F27D96"/>
    <w:rsid w:val="00F4354B"/>
    <w:rsid w:val="00F470EB"/>
    <w:rsid w:val="00F51009"/>
    <w:rsid w:val="00F56E1D"/>
    <w:rsid w:val="00F737EF"/>
    <w:rsid w:val="00F77919"/>
    <w:rsid w:val="00F84F98"/>
    <w:rsid w:val="00F9715B"/>
    <w:rsid w:val="00F97B2F"/>
    <w:rsid w:val="00FB52CF"/>
    <w:rsid w:val="00FD19B7"/>
    <w:rsid w:val="00FD29E3"/>
    <w:rsid w:val="00FD7184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4BE8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50F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3683"/>
    <w:pPr>
      <w:ind w:left="720"/>
      <w:contextualSpacing/>
    </w:pPr>
  </w:style>
  <w:style w:type="table" w:styleId="a5">
    <w:name w:val="Table Grid"/>
    <w:basedOn w:val="a1"/>
    <w:uiPriority w:val="59"/>
    <w:rsid w:val="005C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5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B64BC"/>
    <w:rPr>
      <w:b/>
      <w:bCs/>
    </w:rPr>
  </w:style>
  <w:style w:type="paragraph" w:customStyle="1" w:styleId="default0">
    <w:name w:val="default"/>
    <w:basedOn w:val="a"/>
    <w:rsid w:val="000511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E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00B71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00B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64BE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4BE8"/>
  </w:style>
  <w:style w:type="paragraph" w:styleId="aa">
    <w:name w:val="No Spacing"/>
    <w:uiPriority w:val="1"/>
    <w:qFormat/>
    <w:rsid w:val="00B64BE8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64BE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64BE8"/>
  </w:style>
  <w:style w:type="paragraph" w:styleId="ad">
    <w:name w:val="footer"/>
    <w:basedOn w:val="a"/>
    <w:link w:val="ae"/>
    <w:uiPriority w:val="99"/>
    <w:unhideWhenUsed/>
    <w:rsid w:val="00B64BE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64BE8"/>
  </w:style>
  <w:style w:type="character" w:customStyle="1" w:styleId="af">
    <w:name w:val="Гипертекстовая ссылка"/>
    <w:basedOn w:val="a0"/>
    <w:uiPriority w:val="99"/>
    <w:rsid w:val="00B64BE8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64BE8"/>
    <w:pPr>
      <w:ind w:firstLine="0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4BE8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50F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3683"/>
    <w:pPr>
      <w:ind w:left="720"/>
      <w:contextualSpacing/>
    </w:pPr>
  </w:style>
  <w:style w:type="table" w:styleId="a5">
    <w:name w:val="Table Grid"/>
    <w:basedOn w:val="a1"/>
    <w:uiPriority w:val="59"/>
    <w:rsid w:val="005C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5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B64BC"/>
    <w:rPr>
      <w:b/>
      <w:bCs/>
    </w:rPr>
  </w:style>
  <w:style w:type="paragraph" w:customStyle="1" w:styleId="default0">
    <w:name w:val="default"/>
    <w:basedOn w:val="a"/>
    <w:rsid w:val="000511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E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00B71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00B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64BE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4BE8"/>
  </w:style>
  <w:style w:type="paragraph" w:styleId="aa">
    <w:name w:val="No Spacing"/>
    <w:uiPriority w:val="1"/>
    <w:qFormat/>
    <w:rsid w:val="00B64BE8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64BE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64BE8"/>
  </w:style>
  <w:style w:type="paragraph" w:styleId="ad">
    <w:name w:val="footer"/>
    <w:basedOn w:val="a"/>
    <w:link w:val="ae"/>
    <w:uiPriority w:val="99"/>
    <w:unhideWhenUsed/>
    <w:rsid w:val="00B64BE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64BE8"/>
  </w:style>
  <w:style w:type="character" w:customStyle="1" w:styleId="af">
    <w:name w:val="Гипертекстовая ссылка"/>
    <w:basedOn w:val="a0"/>
    <w:uiPriority w:val="99"/>
    <w:rsid w:val="00B64BE8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64BE8"/>
    <w:pPr>
      <w:ind w:firstLine="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EBF0-DD46-4D98-BA9B-6F44EAD5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5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office</cp:lastModifiedBy>
  <cp:revision>170</cp:revision>
  <cp:lastPrinted>2020-11-09T11:28:00Z</cp:lastPrinted>
  <dcterms:created xsi:type="dcterms:W3CDTF">2017-12-21T09:04:00Z</dcterms:created>
  <dcterms:modified xsi:type="dcterms:W3CDTF">2021-01-12T12:38:00Z</dcterms:modified>
</cp:coreProperties>
</file>